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DBCA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779FB8DC" w14:textId="7114A06D" w:rsidR="003653D0" w:rsidRPr="00EF7B50" w:rsidRDefault="003653D0" w:rsidP="003653D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UGOVOR O DODJELI BESPOVRATNIH SREDSTAVA ZA PROJEKTE KOJI SE FINANCIRAJU IZ MEHANIZMA ZA OPORAVAK I OTPORNOST </w:t>
      </w:r>
    </w:p>
    <w:p w14:paraId="4583C004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A6A291A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5B7A783" w14:textId="77777777" w:rsidR="006D7A20" w:rsidRDefault="006D7A20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1F0A1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6C99387D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4D18F1BF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1"/>
    <w:p w14:paraId="50FEFA3D" w14:textId="77777777" w:rsidR="00A500C2" w:rsidRDefault="00A500C2" w:rsidP="003653D0">
      <w:pPr>
        <w:tabs>
          <w:tab w:val="left" w:pos="-1701"/>
          <w:tab w:val="left" w:pos="-156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0D2C56F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D13E9" w14:textId="0EE59FE4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EF7B50">
        <w:rPr>
          <w:rFonts w:ascii="Times New Roman" w:hAnsi="Times New Roman"/>
          <w:sz w:val="24"/>
          <w:szCs w:val="24"/>
        </w:rPr>
        <w:t xml:space="preserve">(u nastavku teksta: </w:t>
      </w:r>
      <w:r w:rsidR="00077295" w:rsidRPr="00077295">
        <w:rPr>
          <w:rFonts w:ascii="Times New Roman" w:hAnsi="Times New Roman"/>
          <w:sz w:val="24"/>
          <w:szCs w:val="24"/>
        </w:rPr>
        <w:t>NT</w:t>
      </w:r>
      <w:r w:rsidRPr="00077295">
        <w:rPr>
          <w:rFonts w:ascii="Times New Roman" w:hAnsi="Times New Roman"/>
          <w:sz w:val="24"/>
          <w:szCs w:val="24"/>
        </w:rPr>
        <w:t>),</w:t>
      </w:r>
      <w:r w:rsidRPr="00EF7B50">
        <w:rPr>
          <w:rFonts w:ascii="Times New Roman" w:hAnsi="Times New Roman"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sz w:val="24"/>
          <w:szCs w:val="24"/>
        </w:rPr>
        <w:t xml:space="preserve">Ministarstvo gospodarstva i </w:t>
      </w:r>
      <w:r w:rsidRPr="00302701">
        <w:rPr>
          <w:rFonts w:ascii="Times New Roman" w:hAnsi="Times New Roman"/>
          <w:b/>
          <w:sz w:val="24"/>
          <w:szCs w:val="24"/>
        </w:rPr>
        <w:t xml:space="preserve">održivog razvoja, </w:t>
      </w:r>
      <w:r w:rsidRPr="00302701">
        <w:rPr>
          <w:rFonts w:ascii="Times New Roman" w:hAnsi="Times New Roman"/>
          <w:sz w:val="24"/>
          <w:szCs w:val="24"/>
        </w:rPr>
        <w:t xml:space="preserve">Radnička cesta 80, 10 000 Zagreb, Hrvatska, OIB: 19370100881, koje zastupa </w:t>
      </w:r>
      <w:r w:rsidR="00391124">
        <w:rPr>
          <w:rFonts w:ascii="Times New Roman" w:hAnsi="Times New Roman"/>
          <w:sz w:val="24"/>
          <w:szCs w:val="24"/>
        </w:rPr>
        <w:t xml:space="preserve">izv. prof. </w:t>
      </w:r>
      <w:r w:rsidRPr="00CF223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CF223F">
        <w:rPr>
          <w:rFonts w:ascii="Times New Roman" w:hAnsi="Times New Roman"/>
          <w:sz w:val="24"/>
          <w:szCs w:val="24"/>
        </w:rPr>
        <w:t>sc</w:t>
      </w:r>
      <w:proofErr w:type="spellEnd"/>
      <w:r w:rsidRPr="00CF223F">
        <w:rPr>
          <w:rFonts w:ascii="Times New Roman" w:hAnsi="Times New Roman"/>
          <w:sz w:val="24"/>
          <w:szCs w:val="24"/>
        </w:rPr>
        <w:t xml:space="preserve">. </w:t>
      </w:r>
      <w:r w:rsidR="00737EAA">
        <w:rPr>
          <w:rFonts w:ascii="Times New Roman" w:hAnsi="Times New Roman"/>
          <w:sz w:val="24"/>
          <w:szCs w:val="24"/>
        </w:rPr>
        <w:t>Davor Filipović</w:t>
      </w:r>
      <w:r w:rsidRPr="00CF223F">
        <w:rPr>
          <w:rFonts w:ascii="Times New Roman" w:hAnsi="Times New Roman"/>
          <w:sz w:val="24"/>
          <w:szCs w:val="24"/>
        </w:rPr>
        <w:t>, ministar</w:t>
      </w:r>
    </w:p>
    <w:p w14:paraId="72218A4A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31F03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14:paraId="57897FBE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68B11" w14:textId="73516AEF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 xml:space="preserve">Radnička cesta 80, 10 000 Zagreb, Hrvatska, OIB: 85828625994, kojeg zastupa Siniša </w:t>
      </w:r>
      <w:proofErr w:type="spellStart"/>
      <w:r w:rsidRPr="00EF7B50">
        <w:rPr>
          <w:rFonts w:ascii="Times New Roman" w:hAnsi="Times New Roman"/>
          <w:sz w:val="24"/>
          <w:szCs w:val="24"/>
        </w:rPr>
        <w:t>Kukić</w:t>
      </w:r>
      <w:proofErr w:type="spellEnd"/>
      <w:r w:rsidRPr="00EF7B50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EF7B50">
        <w:rPr>
          <w:rFonts w:ascii="Times New Roman" w:hAnsi="Times New Roman"/>
          <w:sz w:val="24"/>
          <w:szCs w:val="24"/>
        </w:rPr>
        <w:t>iur</w:t>
      </w:r>
      <w:proofErr w:type="spellEnd"/>
      <w:r w:rsidRPr="00EF7B50">
        <w:rPr>
          <w:rFonts w:ascii="Times New Roman" w:hAnsi="Times New Roman"/>
          <w:sz w:val="24"/>
          <w:szCs w:val="24"/>
        </w:rPr>
        <w:t>., direktor</w:t>
      </w:r>
    </w:p>
    <w:p w14:paraId="1D41EC5C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</w:p>
    <w:p w14:paraId="05154F74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1D95DA4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4888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Mehanizam)</w:t>
      </w:r>
    </w:p>
    <w:p w14:paraId="12575521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3B69868A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5A5B34C6" w14:textId="77777777" w:rsidR="003653D0" w:rsidRPr="00EF7B50" w:rsidRDefault="003653D0" w:rsidP="003653D0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78046532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5BAB2420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5CE4B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kojeg zastupa &lt;</w:t>
      </w:r>
      <w:r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Pr="00EF7B50">
        <w:rPr>
          <w:rFonts w:ascii="Times New Roman" w:hAnsi="Times New Roman"/>
          <w:sz w:val="24"/>
          <w:szCs w:val="24"/>
        </w:rPr>
        <w:t>&gt;</w:t>
      </w:r>
    </w:p>
    <w:p w14:paraId="4117F7F3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4F9003E9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F2EB4B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1C397A6F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41AB429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6F7E7FCE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2F9E5CA" w14:textId="77777777" w:rsidR="00857029" w:rsidRDefault="00857029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16B57AF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3E0FCD22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F3D753A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73C73724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C9B50B2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="004437B4" w:rsidRPr="008D259F">
        <w:rPr>
          <w:rFonts w:ascii="Times New Roman" w:hAnsi="Times New Roman"/>
          <w:sz w:val="24"/>
          <w:szCs w:val="24"/>
        </w:rPr>
        <w:t>“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D7396CE" w14:textId="77777777" w:rsidR="008673C2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66D2405" w14:textId="77777777" w:rsidR="00A64959" w:rsidRDefault="00A64959" w:rsidP="00971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40B9CB8" w14:textId="77777777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C8834EF" w14:textId="733ABFE0" w:rsidR="00B8551B" w:rsidRDefault="00B8551B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FDE2D" w14:textId="77777777" w:rsidR="00B83669" w:rsidRDefault="00B8366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0744C12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14:paraId="28970F5B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634CE1B" w14:textId="5A0D9482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72D3B68D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F0F29C5" w14:textId="2C47DB85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A64959" w:rsidRPr="00020E6F">
        <w:rPr>
          <w:rFonts w:ascii="Times New Roman" w:hAnsi="Times New Roman"/>
          <w:sz w:val="24"/>
          <w:szCs w:val="24"/>
        </w:rPr>
        <w:t>Strana te je na snazi do izvršenja svih 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43C24FCB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07C07CC" w14:textId="02D4E2A0" w:rsidR="00A64959" w:rsidRDefault="00851096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r w:rsidR="00686ADD" w:rsidRPr="00686ADD">
        <w:rPr>
          <w:rFonts w:ascii="Times New Roman" w:hAnsi="Times New Roman"/>
          <w:sz w:val="24"/>
          <w:szCs w:val="24"/>
        </w:rPr>
        <w:t>dana donošenja Odluke o financiranju</w:t>
      </w:r>
      <w:r w:rsidR="007A4D06">
        <w:rPr>
          <w:rFonts w:ascii="Times New Roman" w:hAnsi="Times New Roman"/>
          <w:sz w:val="24"/>
          <w:szCs w:val="24"/>
        </w:rPr>
        <w:t xml:space="preserve">, odnosno od &lt;upisati datum&gt; </w:t>
      </w:r>
      <w:r w:rsidR="004437B4" w:rsidRPr="00656AE5">
        <w:rPr>
          <w:rFonts w:ascii="Times New Roman" w:hAnsi="Times New Roman"/>
          <w:sz w:val="24"/>
          <w:szCs w:val="24"/>
        </w:rPr>
        <w:t xml:space="preserve">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95530E">
        <w:rPr>
          <w:rFonts w:ascii="Times New Roman" w:hAnsi="Times New Roman"/>
          <w:sz w:val="24"/>
          <w:szCs w:val="24"/>
        </w:rPr>
        <w:t>traje najkasnije &lt;upisati broj mjeseci&gt; mjeseci od donošenja Odluke o financiranju.</w:t>
      </w:r>
      <w:r w:rsidR="007A4D06" w:rsidDel="007A4D06">
        <w:rPr>
          <w:rFonts w:ascii="Times New Roman" w:hAnsi="Times New Roman"/>
          <w:sz w:val="24"/>
          <w:szCs w:val="24"/>
        </w:rPr>
        <w:t xml:space="preserve"> </w:t>
      </w:r>
    </w:p>
    <w:p w14:paraId="0143E9E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5717074" w14:textId="18EE97AE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0BF3DFB2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5D96E91" w14:textId="09CCE154" w:rsidR="00A64959" w:rsidRDefault="0085109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C30492">
        <w:rPr>
          <w:rFonts w:ascii="Times New Roman" w:hAnsi="Times New Roman"/>
          <w:sz w:val="24"/>
          <w:szCs w:val="24"/>
        </w:rPr>
        <w:t>Završni zahtjev za nadoknadom sredstava i Završno izvješće podnose se PT</w:t>
      </w:r>
      <w:r w:rsidR="00F02527">
        <w:rPr>
          <w:rFonts w:ascii="Times New Roman" w:hAnsi="Times New Roman"/>
          <w:sz w:val="24"/>
          <w:szCs w:val="24"/>
        </w:rPr>
        <w:t>-u</w:t>
      </w:r>
      <w:r w:rsidR="005C7A51" w:rsidRPr="00C30492">
        <w:rPr>
          <w:rFonts w:ascii="Times New Roman" w:hAnsi="Times New Roman"/>
          <w:sz w:val="24"/>
          <w:szCs w:val="24"/>
        </w:rPr>
        <w:t xml:space="preserve">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 Ugovora.</w:t>
      </w:r>
    </w:p>
    <w:p w14:paraId="21738A08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830C77" w14:textId="45FDF929" w:rsidR="00A64959" w:rsidRPr="006A3871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5C7A51">
        <w:rPr>
          <w:rFonts w:ascii="Times New Roman" w:hAnsi="Times New Roman"/>
          <w:sz w:val="24"/>
          <w:szCs w:val="24"/>
        </w:rPr>
        <w:t xml:space="preserve">Korisnik </w:t>
      </w:r>
      <w:r w:rsidR="00F27CAF">
        <w:rPr>
          <w:rFonts w:ascii="Times New Roman" w:hAnsi="Times New Roman"/>
          <w:sz w:val="24"/>
          <w:szCs w:val="24"/>
        </w:rPr>
        <w:t xml:space="preserve">može </w:t>
      </w:r>
      <w:r w:rsidR="005C7A51" w:rsidRPr="005C7A51">
        <w:rPr>
          <w:rFonts w:ascii="Times New Roman" w:hAnsi="Times New Roman"/>
          <w:sz w:val="24"/>
          <w:szCs w:val="24"/>
        </w:rPr>
        <w:t>podnosi</w:t>
      </w:r>
      <w:r w:rsidR="00F27CAF">
        <w:rPr>
          <w:rFonts w:ascii="Times New Roman" w:hAnsi="Times New Roman"/>
          <w:sz w:val="24"/>
          <w:szCs w:val="24"/>
        </w:rPr>
        <w:t>ti</w:t>
      </w:r>
      <w:r w:rsidR="005C7A51" w:rsidRPr="005C7A51">
        <w:rPr>
          <w:rFonts w:ascii="Times New Roman" w:hAnsi="Times New Roman"/>
          <w:sz w:val="24"/>
          <w:szCs w:val="24"/>
        </w:rPr>
        <w:t xml:space="preserve"> Zahtjev</w:t>
      </w:r>
      <w:r w:rsidR="00F27CAF">
        <w:rPr>
          <w:rFonts w:ascii="Times New Roman" w:hAnsi="Times New Roman"/>
          <w:sz w:val="24"/>
          <w:szCs w:val="24"/>
        </w:rPr>
        <w:t>e</w:t>
      </w:r>
      <w:r w:rsidR="005C7A51" w:rsidRPr="005C7A51">
        <w:rPr>
          <w:rFonts w:ascii="Times New Roman" w:hAnsi="Times New Roman"/>
          <w:sz w:val="24"/>
          <w:szCs w:val="24"/>
        </w:rPr>
        <w:t xml:space="preserve"> za nadoknad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sredstava, koji uključuj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 xml:space="preserve">sa stavkom </w:t>
      </w:r>
      <w:r w:rsidR="00C46EDF">
        <w:rPr>
          <w:rFonts w:ascii="Times New Roman" w:hAnsi="Times New Roman"/>
          <w:sz w:val="24"/>
          <w:szCs w:val="24"/>
        </w:rPr>
        <w:t>3</w:t>
      </w:r>
      <w:r w:rsidR="005C7A51" w:rsidRPr="00CF223F">
        <w:rPr>
          <w:rFonts w:ascii="Times New Roman" w:hAnsi="Times New Roman"/>
          <w:sz w:val="24"/>
          <w:szCs w:val="24"/>
        </w:rPr>
        <w:t>.6. Ugovora.</w:t>
      </w:r>
    </w:p>
    <w:p w14:paraId="0682123B" w14:textId="77777777" w:rsidR="00857029" w:rsidRDefault="00857029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F7880" w14:textId="77777777" w:rsidR="00233FA7" w:rsidRDefault="00233FA7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EA343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18DA163C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193CDEC" w14:textId="05BF54D5" w:rsidR="00A64959" w:rsidRDefault="00074BB7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="00A64959" w:rsidRPr="002036EF">
        <w:rPr>
          <w:rFonts w:ascii="Times New Roman" w:hAnsi="Times New Roman"/>
          <w:b/>
          <w:sz w:val="24"/>
          <w:szCs w:val="24"/>
        </w:rPr>
        <w:t>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1E4F8D36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E9061D" w14:textId="20DCB2D2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14:paraId="429C8667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DCE308" w14:textId="56B20B99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2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sz w:val="24"/>
          <w:szCs w:val="24"/>
        </w:rPr>
        <w:t xml:space="preserve"> (slovima: &lt;n</w:t>
      </w:r>
      <w:r w:rsidR="003653D0" w:rsidRPr="00EF7B50">
        <w:rPr>
          <w:rFonts w:ascii="Times New Roman" w:hAnsi="Times New Roman"/>
          <w:i/>
          <w:sz w:val="24"/>
          <w:szCs w:val="24"/>
        </w:rPr>
        <w:t>avesti iznos</w:t>
      </w:r>
      <w:r w:rsidR="003653D0"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.</w:t>
      </w:r>
    </w:p>
    <w:p w14:paraId="79FE5390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D8BB37" w14:textId="77DC92C0" w:rsidR="007B0B04" w:rsidRPr="00020E6F" w:rsidRDefault="00851096" w:rsidP="00233FA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3.</w:t>
      </w:r>
      <w:r w:rsidR="003653D0"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="003653D0" w:rsidRPr="00EF7B50">
        <w:rPr>
          <w:rFonts w:ascii="Times New Roman" w:hAnsi="Times New Roman"/>
          <w:sz w:val="24"/>
          <w:szCs w:val="24"/>
        </w:rPr>
        <w:t>&gt; 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 što je najviši mogući iznos sufinanciranja ukupno utvrđene vrijednosti prihvatljivih izdata</w:t>
      </w:r>
      <w:r w:rsidR="00074BB7">
        <w:rPr>
          <w:rFonts w:ascii="Times New Roman" w:hAnsi="Times New Roman"/>
          <w:sz w:val="24"/>
          <w:szCs w:val="24"/>
        </w:rPr>
        <w:t xml:space="preserve">ka Projekta navedenih u stavku </w:t>
      </w:r>
      <w:r w:rsidR="00F02527"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 xml:space="preserve">.2. ovoga članka. </w:t>
      </w:r>
    </w:p>
    <w:p w14:paraId="11930938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0D573D2" w14:textId="115FD3DF" w:rsidR="00A64959" w:rsidRDefault="00851096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249ED">
        <w:rPr>
          <w:rFonts w:ascii="Times New Roman" w:hAnsi="Times New Roman"/>
          <w:sz w:val="24"/>
          <w:szCs w:val="24"/>
        </w:rPr>
        <w:t>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7C92E42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007430" w14:textId="54661784" w:rsidR="00DF6F2B" w:rsidRDefault="00851096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D4D97">
        <w:rPr>
          <w:rFonts w:ascii="Times New Roman" w:hAnsi="Times New Roman"/>
          <w:sz w:val="24"/>
          <w:szCs w:val="24"/>
        </w:rPr>
        <w:t>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87649F3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FDA81" w14:textId="2BB8A69A" w:rsidR="00646E7C" w:rsidRDefault="00851096" w:rsidP="00646E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>
        <w:rPr>
          <w:rFonts w:ascii="Times New Roman" w:hAnsi="Times New Roman"/>
          <w:sz w:val="24"/>
          <w:szCs w:val="24"/>
        </w:rPr>
        <w:t>.6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646E7C" w:rsidRPr="00656AE5">
        <w:rPr>
          <w:rFonts w:ascii="Times New Roman" w:hAnsi="Times New Roman"/>
          <w:sz w:val="24"/>
          <w:szCs w:val="24"/>
        </w:rPr>
        <w:t xml:space="preserve">Najniži iznos izdatka koji se može prikazati u Zahtjevu za nadoknadu sredstava </w:t>
      </w:r>
      <w:r w:rsidR="00646E7C" w:rsidRPr="00CF223F">
        <w:rPr>
          <w:rFonts w:ascii="Times New Roman" w:hAnsi="Times New Roman"/>
          <w:sz w:val="24"/>
          <w:szCs w:val="24"/>
        </w:rPr>
        <w:t>iznos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1983">
        <w:rPr>
          <w:rFonts w:ascii="Times New Roman" w:hAnsi="Times New Roman"/>
          <w:sz w:val="24"/>
          <w:szCs w:val="24"/>
        </w:rPr>
        <w:t>100.000,00 kuna</w:t>
      </w:r>
      <w:r w:rsidR="00005D37">
        <w:rPr>
          <w:rFonts w:ascii="Times New Roman" w:hAnsi="Times New Roman"/>
          <w:sz w:val="24"/>
          <w:szCs w:val="24"/>
        </w:rPr>
        <w:t>.</w:t>
      </w:r>
      <w:r w:rsidR="004833FC">
        <w:rPr>
          <w:rFonts w:ascii="Times New Roman" w:hAnsi="Times New Roman"/>
          <w:sz w:val="24"/>
          <w:szCs w:val="24"/>
        </w:rPr>
        <w:t xml:space="preserve"> </w:t>
      </w:r>
      <w:r w:rsidR="00646E7C" w:rsidRPr="00020E6F">
        <w:rPr>
          <w:rFonts w:ascii="Times New Roman" w:hAnsi="Times New Roman"/>
          <w:sz w:val="24"/>
          <w:szCs w:val="24"/>
        </w:rPr>
        <w:t>Navedeno ograničenje se ne primjenjuje pri podnošenju Završnog zahtjeva za nadoknad</w:t>
      </w:r>
      <w:r w:rsidR="00646E7C">
        <w:rPr>
          <w:rFonts w:ascii="Times New Roman" w:hAnsi="Times New Roman"/>
          <w:sz w:val="24"/>
          <w:szCs w:val="24"/>
        </w:rPr>
        <w:t>u</w:t>
      </w:r>
      <w:r w:rsidR="00646E7C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1E6E3792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69211" w14:textId="7BFF2C4E" w:rsidR="00F230A7" w:rsidRPr="00086686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 w:rsidRPr="00005D37">
        <w:rPr>
          <w:rFonts w:ascii="Times New Roman" w:hAnsi="Times New Roman"/>
          <w:sz w:val="24"/>
          <w:szCs w:val="24"/>
        </w:rPr>
        <w:t>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BA65CC" w:rsidRPr="00BA65CC">
        <w:rPr>
          <w:rFonts w:ascii="Times New Roman" w:hAnsi="Times New Roman"/>
          <w:sz w:val="24"/>
          <w:szCs w:val="24"/>
        </w:rPr>
        <w:t>Isplata prihvatljivih izdataka iz bespovratnih sredstava Korisniku vršit će se metodom nadoknade i</w:t>
      </w:r>
      <w:r w:rsidR="00AA3A26">
        <w:rPr>
          <w:rFonts w:ascii="Times New Roman" w:hAnsi="Times New Roman"/>
          <w:sz w:val="24"/>
          <w:szCs w:val="24"/>
        </w:rPr>
        <w:t>/ili</w:t>
      </w:r>
      <w:r w:rsidR="00BA65CC" w:rsidRPr="00BA65CC">
        <w:rPr>
          <w:rFonts w:ascii="Times New Roman" w:hAnsi="Times New Roman"/>
          <w:sz w:val="24"/>
          <w:szCs w:val="24"/>
        </w:rPr>
        <w:t xml:space="preserve"> metodom plaćanja</w:t>
      </w:r>
      <w:r w:rsidR="00061983">
        <w:rPr>
          <w:rFonts w:ascii="Times New Roman" w:hAnsi="Times New Roman"/>
          <w:sz w:val="24"/>
          <w:szCs w:val="24"/>
        </w:rPr>
        <w:t xml:space="preserve"> sukladno stavku 17.1. Općih uvjeta Ugovora.</w:t>
      </w:r>
      <w:r w:rsidR="000639DF">
        <w:rPr>
          <w:rFonts w:ascii="Times New Roman" w:hAnsi="Times New Roman"/>
          <w:sz w:val="24"/>
          <w:szCs w:val="24"/>
        </w:rPr>
        <w:t xml:space="preserve"> </w:t>
      </w:r>
    </w:p>
    <w:p w14:paraId="652E483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3B95BFCC" w14:textId="65600D78" w:rsidR="003653D0" w:rsidRPr="005E0580" w:rsidRDefault="0085109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FF3297">
        <w:rPr>
          <w:rFonts w:ascii="Times New Roman" w:hAnsi="Times New Roman"/>
          <w:sz w:val="24"/>
          <w:szCs w:val="24"/>
        </w:rPr>
        <w:t xml:space="preserve">Korisnik </w:t>
      </w:r>
      <w:r w:rsidR="00FF3297">
        <w:rPr>
          <w:rFonts w:ascii="Times New Roman" w:hAnsi="Times New Roman"/>
          <w:sz w:val="24"/>
          <w:szCs w:val="24"/>
        </w:rPr>
        <w:t>ne</w:t>
      </w:r>
      <w:r w:rsidR="003653D0" w:rsidRPr="00FF3297">
        <w:rPr>
          <w:rFonts w:ascii="Times New Roman" w:hAnsi="Times New Roman"/>
          <w:sz w:val="24"/>
          <w:szCs w:val="24"/>
        </w:rPr>
        <w:t>ma pravo zatražiti plaćanje predujma</w:t>
      </w:r>
      <w:r w:rsidR="00D21706">
        <w:rPr>
          <w:rFonts w:ascii="Times New Roman" w:hAnsi="Times New Roman"/>
          <w:sz w:val="24"/>
          <w:szCs w:val="24"/>
        </w:rPr>
        <w:t>.</w:t>
      </w:r>
      <w:r w:rsidR="003653D0" w:rsidRPr="00FF3297">
        <w:rPr>
          <w:rFonts w:ascii="Times New Roman" w:hAnsi="Times New Roman"/>
          <w:sz w:val="24"/>
          <w:szCs w:val="24"/>
        </w:rPr>
        <w:t xml:space="preserve"> </w:t>
      </w:r>
    </w:p>
    <w:p w14:paraId="7AEBD012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9A3002" w14:textId="46DA1352" w:rsidR="001D4D97" w:rsidRDefault="0085109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077295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D30A51B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E3AB143" w14:textId="77777777" w:rsidR="00816763" w:rsidRPr="00C30098" w:rsidRDefault="00816763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AF1082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73193BC4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16C7AA" w14:textId="0D4098C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4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46F6892B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F90A3D" w14:textId="77777777" w:rsidR="00816763" w:rsidRDefault="000A679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</w:t>
      </w:r>
      <w:r w:rsidR="00645209">
        <w:rPr>
          <w:rFonts w:ascii="Times New Roman" w:hAnsi="Times New Roman"/>
          <w:sz w:val="24"/>
          <w:szCs w:val="24"/>
        </w:rPr>
        <w:t xml:space="preserve">se </w:t>
      </w:r>
      <w:r w:rsidR="00645209" w:rsidRPr="00645209">
        <w:rPr>
          <w:rFonts w:ascii="Times New Roman" w:hAnsi="Times New Roman"/>
          <w:sz w:val="24"/>
          <w:szCs w:val="24"/>
        </w:rPr>
        <w:t>5 (pet) godina nakon završnog plaćanja Korisniku</w:t>
      </w:r>
      <w:r w:rsidR="00295419">
        <w:rPr>
          <w:rFonts w:ascii="Times New Roman" w:hAnsi="Times New Roman"/>
          <w:sz w:val="24"/>
          <w:szCs w:val="24"/>
        </w:rPr>
        <w:t>.</w:t>
      </w:r>
    </w:p>
    <w:p w14:paraId="3F0ABB46" w14:textId="77777777" w:rsidR="00816763" w:rsidRDefault="00816763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F42AD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D9CF2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5D2ACF4C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5F7937" w14:textId="5F0AA7F1" w:rsidR="00A64959" w:rsidRPr="002036EF" w:rsidRDefault="00074BB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5</w:t>
      </w:r>
      <w:r w:rsidR="00A64959"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FBA0E52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4235F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028DED93" w14:textId="77777777" w:rsidR="00857029" w:rsidRDefault="00857029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DFCFC2" w14:textId="77777777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A321787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2EBD5C8D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1946424" w14:textId="4944C45E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6</w:t>
      </w:r>
      <w:r w:rsidRPr="00CF223F">
        <w:rPr>
          <w:rFonts w:ascii="Times New Roman" w:hAnsi="Times New Roman"/>
          <w:b/>
          <w:sz w:val="24"/>
          <w:szCs w:val="24"/>
        </w:rPr>
        <w:t xml:space="preserve">. </w:t>
      </w:r>
    </w:p>
    <w:p w14:paraId="24D28788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BA626B3" w14:textId="3B73ED5C" w:rsidR="0019714E" w:rsidRPr="0019714E" w:rsidRDefault="00F02527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e vrste izdataka nisu prihvatljive za financiranje u okviru Projekta</w:t>
      </w:r>
      <w:r w:rsidR="0019714E" w:rsidRPr="0019714E">
        <w:rPr>
          <w:rFonts w:ascii="Times New Roman" w:hAnsi="Times New Roman"/>
          <w:sz w:val="24"/>
          <w:szCs w:val="24"/>
        </w:rPr>
        <w:t>: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70278701" w14:textId="13F72968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94532003"/>
      <w:r w:rsidRPr="00011D72">
        <w:rPr>
          <w:rFonts w:ascii="Times New Roman" w:hAnsi="Times New Roman"/>
          <w:sz w:val="24"/>
          <w:szCs w:val="24"/>
        </w:rPr>
        <w:t>Porez na dodanu vrijednost (</w:t>
      </w:r>
      <w:r w:rsidRPr="00CF223F">
        <w:rPr>
          <w:rFonts w:ascii="Times New Roman" w:hAnsi="Times New Roman"/>
          <w:sz w:val="24"/>
          <w:szCs w:val="24"/>
        </w:rPr>
        <w:t>PDV)</w:t>
      </w:r>
      <w:r w:rsidR="00EF0DB1" w:rsidRPr="00EF0DB1">
        <w:t xml:space="preserve"> </w:t>
      </w:r>
      <w:r w:rsidR="003004D9" w:rsidRPr="0080271E">
        <w:rPr>
          <w:rFonts w:ascii="Times New Roman" w:hAnsi="Times New Roman"/>
          <w:sz w:val="24"/>
          <w:szCs w:val="24"/>
        </w:rPr>
        <w:t>koji je Prijavitelju/korisniku povrativ</w:t>
      </w:r>
      <w:bookmarkEnd w:id="2"/>
      <w:r w:rsidRPr="00CF223F">
        <w:rPr>
          <w:rFonts w:ascii="Times New Roman" w:hAnsi="Times New Roman"/>
          <w:sz w:val="24"/>
          <w:szCs w:val="24"/>
        </w:rPr>
        <w:t>,</w:t>
      </w:r>
    </w:p>
    <w:p w14:paraId="3773135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amate na dug,</w:t>
      </w:r>
    </w:p>
    <w:p w14:paraId="54BAED77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2234D2C9" w14:textId="777E782F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ak povezan s </w:t>
      </w:r>
      <w:r w:rsidR="003878B9" w:rsidRPr="00CF223F">
        <w:rPr>
          <w:rFonts w:ascii="Times New Roman" w:hAnsi="Times New Roman"/>
          <w:sz w:val="24"/>
          <w:szCs w:val="24"/>
        </w:rPr>
        <w:t>poduzetnicima</w:t>
      </w:r>
      <w:r w:rsidR="003878B9" w:rsidRPr="00854D6B">
        <w:rPr>
          <w:rFonts w:ascii="Times New Roman" w:hAnsi="Times New Roman"/>
          <w:sz w:val="24"/>
          <w:szCs w:val="24"/>
        </w:rPr>
        <w:t xml:space="preserve"> </w:t>
      </w:r>
      <w:r w:rsidRPr="00854D6B">
        <w:rPr>
          <w:rFonts w:ascii="Times New Roman" w:hAnsi="Times New Roman"/>
          <w:sz w:val="24"/>
          <w:szCs w:val="24"/>
        </w:rPr>
        <w:t>u teškoćama, u skladu s pravilima Unije o državnim potporama</w:t>
      </w:r>
    </w:p>
    <w:p w14:paraId="5F8739B7" w14:textId="77777777" w:rsidR="0019714E" w:rsidRPr="003878B9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878B9">
        <w:rPr>
          <w:rFonts w:ascii="Times New Roman" w:hAnsi="Times New Roman"/>
          <w:sz w:val="24"/>
          <w:szCs w:val="24"/>
        </w:rPr>
        <w:t>Kupnja rabljene opreme,</w:t>
      </w:r>
    </w:p>
    <w:p w14:paraId="61BE135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nja vozila koja se koriste u svrhu upravljanja operacijom,</w:t>
      </w:r>
    </w:p>
    <w:p w14:paraId="53FA00F2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lastRenderedPageBreak/>
        <w:t>Doprinosi za dobrovoljna zdravstvena ili mirovinska osiguranja koja nisu obvezna prema nacionalnom zakonodavstvu te neoporezivi primitci radnika (npr. otpremnine, nagrade i darovi), u skladu s propisima RH,</w:t>
      </w:r>
    </w:p>
    <w:p w14:paraId="39033129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Bonusi za zaposlene,</w:t>
      </w:r>
      <w:r w:rsidRPr="00011D72">
        <w:rPr>
          <w:rFonts w:ascii="Times New Roman" w:hAnsi="Times New Roman"/>
          <w:sz w:val="24"/>
          <w:szCs w:val="24"/>
        </w:rPr>
        <w:tab/>
      </w:r>
    </w:p>
    <w:p w14:paraId="4A81C54A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011D72">
        <w:rPr>
          <w:rFonts w:ascii="Times New Roman" w:hAnsi="Times New Roman"/>
          <w:sz w:val="24"/>
          <w:szCs w:val="24"/>
        </w:rPr>
        <w:t>predstečajem</w:t>
      </w:r>
      <w:proofErr w:type="spellEnd"/>
      <w:r w:rsidRPr="00011D72">
        <w:rPr>
          <w:rFonts w:ascii="Times New Roman" w:hAnsi="Times New Roman"/>
          <w:sz w:val="24"/>
          <w:szCs w:val="24"/>
        </w:rPr>
        <w:t>, stečajem i likvidacijom,</w:t>
      </w:r>
    </w:p>
    <w:p w14:paraId="6F7A8817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kovi sudskih i </w:t>
      </w:r>
      <w:proofErr w:type="spellStart"/>
      <w:r w:rsidRPr="00011D72">
        <w:rPr>
          <w:rFonts w:ascii="Times New Roman" w:hAnsi="Times New Roman"/>
          <w:sz w:val="24"/>
          <w:szCs w:val="24"/>
        </w:rPr>
        <w:t>izvansudskih</w:t>
      </w:r>
      <w:proofErr w:type="spellEnd"/>
      <w:r w:rsidRPr="00011D72">
        <w:rPr>
          <w:rFonts w:ascii="Times New Roman" w:hAnsi="Times New Roman"/>
          <w:sz w:val="24"/>
          <w:szCs w:val="24"/>
        </w:rPr>
        <w:t xml:space="preserve"> sporova,</w:t>
      </w:r>
    </w:p>
    <w:p w14:paraId="4AC3BCE3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14:paraId="523224E9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14:paraId="68BECD5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14:paraId="7AD791FC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amortizacije,</w:t>
      </w:r>
    </w:p>
    <w:p w14:paraId="3B087086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oprodaja zemljišta,</w:t>
      </w:r>
    </w:p>
    <w:p w14:paraId="4DD1A7C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11D72">
        <w:rPr>
          <w:rFonts w:ascii="Times New Roman" w:hAnsi="Times New Roman"/>
          <w:sz w:val="24"/>
          <w:szCs w:val="24"/>
        </w:rPr>
        <w:t>Leasing</w:t>
      </w:r>
      <w:proofErr w:type="spellEnd"/>
      <w:r w:rsidRPr="00011D72">
        <w:rPr>
          <w:rFonts w:ascii="Times New Roman" w:hAnsi="Times New Roman"/>
          <w:sz w:val="24"/>
          <w:szCs w:val="24"/>
        </w:rPr>
        <w:t>,</w:t>
      </w:r>
    </w:p>
    <w:p w14:paraId="7F1F95F3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Izdaci povezani s računovodstvenim uslugama i uslugama revizije u okviru operacije, koju </w:t>
      </w:r>
      <w:r w:rsidRPr="00E35414">
        <w:rPr>
          <w:rFonts w:ascii="Times New Roman" w:hAnsi="Times New Roman"/>
          <w:sz w:val="24"/>
          <w:szCs w:val="24"/>
        </w:rPr>
        <w:t>nabavlja Korisnik,</w:t>
      </w:r>
    </w:p>
    <w:p w14:paraId="79C87EBD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14:paraId="1BB3156B" w14:textId="77777777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ci operacij</w:t>
      </w:r>
      <w:r w:rsidR="002F27C5" w:rsidRPr="00E35414">
        <w:rPr>
          <w:rFonts w:ascii="Times New Roman" w:hAnsi="Times New Roman"/>
          <w:sz w:val="24"/>
          <w:szCs w:val="24"/>
        </w:rPr>
        <w:t>a</w:t>
      </w:r>
      <w:r w:rsidRPr="00E35414">
        <w:rPr>
          <w:rFonts w:ascii="Times New Roman" w:hAnsi="Times New Roman"/>
          <w:sz w:val="24"/>
          <w:szCs w:val="24"/>
        </w:rPr>
        <w:t xml:space="preserve"> koje ostvaruju neto prihode za vrijeme provedbe</w:t>
      </w:r>
      <w:r w:rsidR="002F27C5" w:rsidRPr="00E35414">
        <w:rPr>
          <w:rFonts w:ascii="Times New Roman" w:hAnsi="Times New Roman"/>
          <w:sz w:val="24"/>
          <w:szCs w:val="24"/>
        </w:rPr>
        <w:t>.</w:t>
      </w:r>
    </w:p>
    <w:p w14:paraId="40496DFB" w14:textId="77777777" w:rsidR="00D672DF" w:rsidRPr="00CF223F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C0D144B" w14:textId="77777777" w:rsidR="001F51C4" w:rsidRPr="00CF223F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D0607A" w14:textId="2051AC7D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FB7230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6112235A" w14:textId="77777777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FE3176E" w14:textId="4A5493CA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7230">
        <w:rPr>
          <w:rFonts w:ascii="Times New Roman" w:hAnsi="Times New Roman"/>
          <w:b/>
          <w:sz w:val="24"/>
          <w:szCs w:val="24"/>
        </w:rPr>
        <w:t xml:space="preserve">Članak </w:t>
      </w:r>
      <w:r w:rsidR="00235249" w:rsidRPr="00FB7230">
        <w:rPr>
          <w:rFonts w:ascii="Times New Roman" w:hAnsi="Times New Roman"/>
          <w:b/>
          <w:sz w:val="24"/>
          <w:szCs w:val="24"/>
        </w:rPr>
        <w:t>7</w:t>
      </w:r>
      <w:r w:rsidRPr="00FB7230">
        <w:rPr>
          <w:rFonts w:ascii="Times New Roman" w:hAnsi="Times New Roman"/>
          <w:b/>
          <w:sz w:val="24"/>
          <w:szCs w:val="24"/>
        </w:rPr>
        <w:t>.</w:t>
      </w:r>
    </w:p>
    <w:p w14:paraId="16068160" w14:textId="3A6B3DF2" w:rsidR="00D672DF" w:rsidRPr="00FB7230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343C90" w14:textId="57E84F40" w:rsidR="00A22E1B" w:rsidRPr="00FB7230" w:rsidRDefault="00A22E1B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B7230">
        <w:rPr>
          <w:rFonts w:ascii="Times New Roman" w:hAnsi="Times New Roman"/>
          <w:sz w:val="24"/>
          <w:szCs w:val="24"/>
        </w:rPr>
        <w:t>Sve mjere u okviru projekta trebale bi biti u skladu s načelom „Ne nanosi bitnu štetu“, u smislu članka 17. Uredbe (EU) 2020/852, u skladu s Tehničkim smjernicama o 'Ne nanosi bitnu štetu“ (2021/C58/01) i uvjetima navedenim u poglavlju 2.14 Uputa za prijavitelje.</w:t>
      </w:r>
    </w:p>
    <w:p w14:paraId="2252BA7F" w14:textId="77777777" w:rsidR="00D672DF" w:rsidRPr="004D24E0" w:rsidRDefault="00D672DF" w:rsidP="004D24E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AC95CE6" w14:textId="77777777" w:rsidR="00F037CD" w:rsidRPr="003653D0" w:rsidRDefault="00F037CD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DB752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156EC7D7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5F5511B" w14:textId="22AD8A54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F355605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31D627" w14:textId="11A1F9BD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077295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EF19C4B" w14:textId="77777777" w:rsidR="005C6497" w:rsidRDefault="005C6497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0E4E8F" w14:textId="77777777" w:rsidR="002C4D46" w:rsidRDefault="002C4D46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292D92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3C5F741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CAB61D1" w14:textId="687EDB40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5D4434D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26B989" w14:textId="2449C9F6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1.</w:t>
      </w:r>
      <w:r w:rsidR="00D672DF"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77A8B16E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DABC20C" w14:textId="7901507A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2.</w:t>
      </w:r>
      <w:r w:rsidR="00D672DF" w:rsidRPr="00FD065D">
        <w:rPr>
          <w:rFonts w:ascii="Times New Roman" w:hAnsi="Times New Roman"/>
          <w:sz w:val="24"/>
          <w:szCs w:val="24"/>
        </w:rPr>
        <w:tab/>
      </w:r>
      <w:r w:rsidR="00D672DF" w:rsidRPr="005024D9">
        <w:rPr>
          <w:rFonts w:ascii="Times New Roman" w:hAnsi="Times New Roman"/>
          <w:sz w:val="24"/>
          <w:szCs w:val="24"/>
        </w:rPr>
        <w:t>Korisnik je vlasnik stvari nabavljenih u okviru Projekta te nositelj svih drugih prava vezanih uz rezultate Projekta, uključujući prava intelektualnog vlasništva.</w:t>
      </w:r>
    </w:p>
    <w:p w14:paraId="61400E37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16E353C" w14:textId="09DFAD16" w:rsidR="003E2F9D" w:rsidRDefault="003E2F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4FFE162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BFD3629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2C138402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3BC14A6" w14:textId="4798F450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6170E890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396C85C" w14:textId="3316F6CF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0A91486B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293DFEE" w14:textId="77777777" w:rsidR="006E3B88" w:rsidRPr="00FD065D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ZNS-ove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6CA28E21" w14:textId="77777777" w:rsidR="002C4D46" w:rsidRPr="00355DD6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CB52435" w14:textId="4F9934FD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47F53FC1" w14:textId="5AA798D4" w:rsidR="00BA65CC" w:rsidRDefault="00C646F5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C646F5">
        <w:rPr>
          <w:rFonts w:ascii="Times New Roman" w:hAnsi="Times New Roman"/>
          <w:sz w:val="24"/>
          <w:szCs w:val="24"/>
        </w:rPr>
        <w:t>izvođenj</w:t>
      </w:r>
      <w:r w:rsidR="00BC30D5">
        <w:rPr>
          <w:rFonts w:ascii="Times New Roman" w:hAnsi="Times New Roman"/>
          <w:sz w:val="24"/>
          <w:szCs w:val="24"/>
        </w:rPr>
        <w:t>e</w:t>
      </w:r>
      <w:r w:rsidRPr="00C646F5">
        <w:rPr>
          <w:rFonts w:ascii="Times New Roman" w:hAnsi="Times New Roman"/>
          <w:sz w:val="24"/>
          <w:szCs w:val="24"/>
        </w:rPr>
        <w:t xml:space="preserve"> radova</w:t>
      </w:r>
      <w:r w:rsidR="00BC30D5">
        <w:rPr>
          <w:rFonts w:ascii="Times New Roman" w:hAnsi="Times New Roman"/>
          <w:sz w:val="24"/>
          <w:szCs w:val="24"/>
        </w:rPr>
        <w:t xml:space="preserve"> </w:t>
      </w:r>
      <w:r w:rsidRPr="00C646F5">
        <w:rPr>
          <w:rFonts w:ascii="Times New Roman" w:hAnsi="Times New Roman"/>
          <w:sz w:val="24"/>
          <w:szCs w:val="24"/>
        </w:rPr>
        <w:t>sanacije zatvoren</w:t>
      </w:r>
      <w:r w:rsidR="00233FA7">
        <w:rPr>
          <w:rFonts w:ascii="Times New Roman" w:hAnsi="Times New Roman"/>
          <w:sz w:val="24"/>
          <w:szCs w:val="24"/>
        </w:rPr>
        <w:t>og</w:t>
      </w:r>
      <w:r w:rsidRPr="00C646F5">
        <w:rPr>
          <w:rFonts w:ascii="Times New Roman" w:hAnsi="Times New Roman"/>
          <w:sz w:val="24"/>
          <w:szCs w:val="24"/>
        </w:rPr>
        <w:t xml:space="preserve"> odlagališta</w:t>
      </w:r>
    </w:p>
    <w:p w14:paraId="269BB23F" w14:textId="77777777" w:rsidR="00D85002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radova</w:t>
      </w:r>
    </w:p>
    <w:p w14:paraId="3E11DA47" w14:textId="77777777" w:rsidR="00EB5C7A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4DEFA2E5" w14:textId="77777777" w:rsidR="00D312A1" w:rsidRPr="00CF223F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džba i vidljivost</w:t>
      </w:r>
    </w:p>
    <w:p w14:paraId="7D490181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0BB2C" w14:textId="6FDDD3B2" w:rsidR="005C6497" w:rsidRDefault="00074BB7" w:rsidP="00D850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F43465" w:rsidRPr="00CF223F">
        <w:rPr>
          <w:rFonts w:ascii="Times New Roman" w:hAnsi="Times New Roman"/>
          <w:sz w:val="24"/>
          <w:szCs w:val="24"/>
        </w:rPr>
        <w:t>.3.</w:t>
      </w:r>
      <w:r w:rsidR="001F51C4" w:rsidRPr="00CF223F">
        <w:rPr>
          <w:rFonts w:ascii="Times New Roman" w:hAnsi="Times New Roman"/>
          <w:sz w:val="24"/>
          <w:szCs w:val="24"/>
        </w:rPr>
        <w:tab/>
      </w:r>
      <w:r w:rsidR="00BB7627" w:rsidRPr="00D85002">
        <w:rPr>
          <w:rFonts w:ascii="Times New Roman" w:hAnsi="Times New Roman"/>
          <w:sz w:val="24"/>
          <w:szCs w:val="24"/>
        </w:rPr>
        <w:t xml:space="preserve">Korisnik je dužan </w:t>
      </w:r>
      <w:r w:rsidR="00D85002" w:rsidRPr="000400E2">
        <w:rPr>
          <w:rFonts w:ascii="Times New Roman" w:hAnsi="Times New Roman"/>
          <w:sz w:val="24"/>
          <w:szCs w:val="24"/>
        </w:rPr>
        <w:t>provoditi monitoring u razdoblju od &lt;</w:t>
      </w:r>
      <w:r w:rsidR="00D85002" w:rsidRPr="00FD065D">
        <w:rPr>
          <w:rFonts w:ascii="Times New Roman" w:hAnsi="Times New Roman"/>
          <w:i/>
          <w:sz w:val="24"/>
          <w:szCs w:val="24"/>
        </w:rPr>
        <w:t xml:space="preserve">navesti </w:t>
      </w:r>
      <w:r w:rsidR="007B4C61">
        <w:rPr>
          <w:rFonts w:ascii="Times New Roman" w:hAnsi="Times New Roman"/>
          <w:i/>
          <w:sz w:val="24"/>
          <w:szCs w:val="24"/>
        </w:rPr>
        <w:t>broj</w:t>
      </w:r>
      <w:r w:rsidR="00D85002" w:rsidRPr="00FD065D">
        <w:rPr>
          <w:rFonts w:ascii="Times New Roman" w:hAnsi="Times New Roman"/>
          <w:sz w:val="24"/>
          <w:szCs w:val="24"/>
        </w:rPr>
        <w:t>&gt;</w:t>
      </w:r>
      <w:r w:rsidR="00EF63E7">
        <w:rPr>
          <w:rFonts w:ascii="Times New Roman" w:hAnsi="Times New Roman"/>
          <w:sz w:val="24"/>
          <w:szCs w:val="24"/>
        </w:rPr>
        <w:t xml:space="preserve"> godina</w:t>
      </w:r>
      <w:r w:rsidR="00D85002">
        <w:rPr>
          <w:rFonts w:ascii="Times New Roman" w:hAnsi="Times New Roman"/>
          <w:sz w:val="24"/>
          <w:szCs w:val="24"/>
        </w:rPr>
        <w:t xml:space="preserve"> </w:t>
      </w:r>
      <w:r w:rsidR="003D5A96">
        <w:rPr>
          <w:rFonts w:ascii="Times New Roman" w:hAnsi="Times New Roman"/>
          <w:sz w:val="24"/>
          <w:szCs w:val="24"/>
        </w:rPr>
        <w:t xml:space="preserve">nakon sanacije i zatvaranja odlagališta </w:t>
      </w:r>
      <w:r w:rsidR="00D85002" w:rsidRPr="000400E2">
        <w:rPr>
          <w:rFonts w:ascii="Times New Roman" w:hAnsi="Times New Roman"/>
          <w:sz w:val="24"/>
          <w:szCs w:val="24"/>
        </w:rPr>
        <w:t>sukladno izdanom Rješenju o provedenom postupku procjene utjecaja zahvata na okoliš i/ili Rješenje o provedenom postupku ocje</w:t>
      </w:r>
      <w:r w:rsidR="00D85002" w:rsidRPr="00D85002">
        <w:rPr>
          <w:rFonts w:ascii="Times New Roman" w:hAnsi="Times New Roman"/>
          <w:sz w:val="24"/>
          <w:szCs w:val="24"/>
        </w:rPr>
        <w:t xml:space="preserve">ne o potrebi procjene utjecaja zahvata na okoliš </w:t>
      </w:r>
      <w:r w:rsidR="00D85002" w:rsidRPr="00FD065D">
        <w:rPr>
          <w:rFonts w:ascii="Times New Roman" w:hAnsi="Times New Roman"/>
          <w:sz w:val="24"/>
          <w:szCs w:val="24"/>
        </w:rPr>
        <w:t>&lt;</w:t>
      </w:r>
      <w:r w:rsidR="00D85002" w:rsidRPr="00D85002">
        <w:rPr>
          <w:rFonts w:ascii="Times New Roman" w:hAnsi="Times New Roman"/>
          <w:i/>
          <w:sz w:val="24"/>
          <w:szCs w:val="24"/>
        </w:rPr>
        <w:t>navesti što je primjenjivo</w:t>
      </w:r>
      <w:r w:rsidR="00D85002">
        <w:rPr>
          <w:rFonts w:ascii="Times New Roman" w:hAnsi="Times New Roman"/>
          <w:sz w:val="24"/>
          <w:szCs w:val="24"/>
        </w:rPr>
        <w:t xml:space="preserve">, </w:t>
      </w:r>
      <w:r w:rsidR="00D85002">
        <w:rPr>
          <w:rFonts w:ascii="Times New Roman" w:hAnsi="Times New Roman"/>
          <w:i/>
          <w:sz w:val="24"/>
          <w:szCs w:val="24"/>
        </w:rPr>
        <w:t xml:space="preserve"> Kl i URBROJ</w:t>
      </w:r>
      <w:r w:rsidR="00D85002" w:rsidRPr="00FD065D">
        <w:rPr>
          <w:rFonts w:ascii="Times New Roman" w:hAnsi="Times New Roman"/>
          <w:sz w:val="24"/>
          <w:szCs w:val="24"/>
        </w:rPr>
        <w:t>&gt;</w:t>
      </w:r>
    </w:p>
    <w:p w14:paraId="69FDA2FA" w14:textId="77777777" w:rsidR="002C4D46" w:rsidRPr="00CF223F" w:rsidRDefault="002C4D46" w:rsidP="00D850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5B961A5" w14:textId="749DD682" w:rsidR="005C6497" w:rsidRDefault="002C4D46" w:rsidP="00173F7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AE6E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 xml:space="preserve">Korisnik je obvezan pokrenuti </w:t>
      </w:r>
      <w:r w:rsidRPr="004530AE">
        <w:rPr>
          <w:rFonts w:ascii="Times New Roman" w:hAnsi="Times New Roman"/>
          <w:sz w:val="24"/>
          <w:szCs w:val="24"/>
        </w:rPr>
        <w:t>postup</w:t>
      </w:r>
      <w:r>
        <w:rPr>
          <w:rFonts w:ascii="Times New Roman" w:hAnsi="Times New Roman"/>
          <w:sz w:val="24"/>
          <w:szCs w:val="24"/>
        </w:rPr>
        <w:t>ak</w:t>
      </w:r>
      <w:r w:rsidRPr="004530AE">
        <w:rPr>
          <w:rFonts w:ascii="Times New Roman" w:hAnsi="Times New Roman"/>
          <w:sz w:val="24"/>
          <w:szCs w:val="24"/>
        </w:rPr>
        <w:t xml:space="preserve"> nabave (Ugovora za radove) objavom na odgovarajućim javnim portalima </w:t>
      </w:r>
      <w:r>
        <w:rPr>
          <w:rFonts w:ascii="Times New Roman" w:hAnsi="Times New Roman"/>
          <w:sz w:val="24"/>
          <w:szCs w:val="24"/>
        </w:rPr>
        <w:t xml:space="preserve">najkasnije </w:t>
      </w:r>
      <w:r w:rsidRPr="004530AE">
        <w:rPr>
          <w:rFonts w:ascii="Times New Roman" w:hAnsi="Times New Roman"/>
          <w:sz w:val="24"/>
          <w:szCs w:val="24"/>
        </w:rPr>
        <w:t xml:space="preserve">u roku od </w:t>
      </w:r>
      <w:r>
        <w:rPr>
          <w:rFonts w:ascii="Times New Roman" w:hAnsi="Times New Roman"/>
          <w:sz w:val="24"/>
          <w:szCs w:val="24"/>
        </w:rPr>
        <w:t>9</w:t>
      </w:r>
      <w:r w:rsidRPr="004530AE">
        <w:rPr>
          <w:rFonts w:ascii="Times New Roman" w:hAnsi="Times New Roman"/>
          <w:sz w:val="24"/>
          <w:szCs w:val="24"/>
        </w:rPr>
        <w:t xml:space="preserve">0 dana od </w:t>
      </w:r>
      <w:r>
        <w:rPr>
          <w:rFonts w:ascii="Times New Roman" w:hAnsi="Times New Roman"/>
          <w:sz w:val="24"/>
          <w:szCs w:val="24"/>
        </w:rPr>
        <w:t xml:space="preserve">potpisivanja </w:t>
      </w:r>
      <w:r w:rsidRPr="00173F7A">
        <w:rPr>
          <w:rFonts w:ascii="Times New Roman" w:hAnsi="Times New Roman"/>
          <w:sz w:val="24"/>
          <w:szCs w:val="24"/>
        </w:rPr>
        <w:t>potpisa Ugovora o dodjeli bespovratnih sredstava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4530AE"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z w:val="24"/>
          <w:szCs w:val="24"/>
        </w:rPr>
        <w:t>ti dokaz o objavi elektroničkim putem MINGOR/NT.</w:t>
      </w:r>
    </w:p>
    <w:p w14:paraId="41AE79E5" w14:textId="77777777" w:rsidR="002C4D46" w:rsidRPr="00CF223F" w:rsidRDefault="002C4D46" w:rsidP="005C6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3EEE8" w14:textId="1FA7DEE8" w:rsidR="005C6497" w:rsidRPr="00CF223F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5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1B6BDE" w:rsidRPr="001B6BDE">
        <w:rPr>
          <w:rFonts w:ascii="Times New Roman" w:hAnsi="Times New Roman"/>
          <w:sz w:val="24"/>
          <w:szCs w:val="24"/>
        </w:rPr>
        <w:t xml:space="preserve">Korisnik je dužan ishoditi uporabnu dozvolu te dostaviti je </w:t>
      </w:r>
      <w:r w:rsidR="00392265">
        <w:rPr>
          <w:rFonts w:ascii="Times New Roman" w:hAnsi="Times New Roman"/>
          <w:sz w:val="24"/>
          <w:szCs w:val="24"/>
        </w:rPr>
        <w:t xml:space="preserve">do dana </w:t>
      </w:r>
      <w:r w:rsidR="001B6BDE" w:rsidRPr="001B6BDE">
        <w:rPr>
          <w:rFonts w:ascii="Times New Roman" w:hAnsi="Times New Roman"/>
          <w:sz w:val="24"/>
          <w:szCs w:val="24"/>
        </w:rPr>
        <w:t>podnošenja Završnog ZNS-a</w:t>
      </w:r>
      <w:r w:rsidR="00392265">
        <w:rPr>
          <w:rFonts w:ascii="Times New Roman" w:hAnsi="Times New Roman"/>
          <w:sz w:val="24"/>
          <w:szCs w:val="24"/>
        </w:rPr>
        <w:t>, a ne kasnije od 28. veljače 2026. godine.</w:t>
      </w:r>
    </w:p>
    <w:p w14:paraId="2A50E657" w14:textId="77777777" w:rsidR="005C6497" w:rsidRPr="001F51C4" w:rsidRDefault="005C6497" w:rsidP="00CF2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169F3" w14:textId="516F8157" w:rsidR="001D4D97" w:rsidRPr="001D4D97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75532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6</w:t>
      </w:r>
      <w:r w:rsidR="00D75532">
        <w:rPr>
          <w:rFonts w:ascii="Times New Roman" w:hAnsi="Times New Roman"/>
          <w:sz w:val="24"/>
          <w:szCs w:val="24"/>
        </w:rPr>
        <w:t xml:space="preserve">. </w:t>
      </w:r>
      <w:r w:rsidR="00DD0F38">
        <w:rPr>
          <w:rFonts w:ascii="Times New Roman" w:hAnsi="Times New Roman"/>
          <w:sz w:val="24"/>
          <w:szCs w:val="24"/>
        </w:rPr>
        <w:tab/>
      </w:r>
      <w:r w:rsidR="00B870A3" w:rsidRPr="00B870A3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8616EC">
        <w:rPr>
          <w:rFonts w:ascii="Times New Roman" w:hAnsi="Times New Roman"/>
          <w:sz w:val="24"/>
          <w:szCs w:val="24"/>
        </w:rPr>
        <w:t xml:space="preserve"> </w:t>
      </w:r>
      <w:r w:rsidR="00154645" w:rsidRPr="00FD065D">
        <w:rPr>
          <w:rFonts w:ascii="Times New Roman" w:hAnsi="Times New Roman"/>
          <w:sz w:val="24"/>
          <w:szCs w:val="24"/>
        </w:rPr>
        <w:t>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576A8104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46C77" w14:textId="0E3D8A2E" w:rsidR="00A64959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2375D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>Korisnik tijekom izvršavanja Ugovora podnosi PT sljedeća izvješća: izvješća o napretku, završno izvješće o provedbi projekta (u nastavku teksta: završno izvješće) te izvješće nakon provedbe projekta. Izvješće o napretku, završno izvješće i izvješće nakon 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E373BE" w:rsidRPr="00CF223F">
        <w:rPr>
          <w:rFonts w:ascii="Times New Roman" w:hAnsi="Times New Roman"/>
          <w:i/>
          <w:sz w:val="24"/>
          <w:szCs w:val="24"/>
        </w:rPr>
        <w:t>e</w:t>
      </w:r>
      <w:r w:rsidR="00E373BE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7521EE4A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BF7DA7" w14:textId="70FFFEB0" w:rsidR="00721224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CD4E4D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8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077295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</w:t>
      </w:r>
      <w:r w:rsidR="00CD4E4D" w:rsidRPr="002C4D46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CD4E4D" w:rsidRPr="002C4D46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0400E2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-a.</w:t>
      </w:r>
    </w:p>
    <w:p w14:paraId="1A443162" w14:textId="59B42D04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02FDFC5" w14:textId="77777777" w:rsidR="0080271E" w:rsidRDefault="0080271E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D240D27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14:paraId="3B1959D9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98BB03" w14:textId="28FB6925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3C4B527C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0A82435" w14:textId="3DA32E5A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277FB7">
        <w:rPr>
          <w:rFonts w:ascii="Times New Roman" w:hAnsi="Times New Roman"/>
          <w:sz w:val="24"/>
          <w:szCs w:val="24"/>
        </w:rPr>
        <w:t>TK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E373BE" w:rsidRPr="002C4D46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3D81D1D5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BA448" w14:textId="15610758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77295">
        <w:rPr>
          <w:rFonts w:ascii="Times New Roman" w:hAnsi="Times New Roman"/>
          <w:sz w:val="24"/>
          <w:szCs w:val="24"/>
          <w:u w:val="single"/>
        </w:rPr>
        <w:t>NT</w:t>
      </w:r>
    </w:p>
    <w:p w14:paraId="2EBA3812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3905E32E" w14:textId="5480BBB1" w:rsidR="00CD4E4D" w:rsidRPr="00CD4E4D" w:rsidRDefault="00077295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31E930FB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5A08DBC8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20E47641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779952FB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5011704D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E2366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6170C955" w14:textId="77777777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, adresa elektroničke pošte Korisnik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3EE8B472" w14:textId="089C51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077295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05F48D8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27A2842" w14:textId="5B5D2048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077295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E373BE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7ED8641C" w14:textId="77777777" w:rsidR="00F33DDF" w:rsidRDefault="00F33DDF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82613" w14:textId="77777777" w:rsidR="001F51C4" w:rsidRPr="00020E6F" w:rsidRDefault="001F51C4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964A4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3336DB32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A83CB0E" w14:textId="3A6DC9BF" w:rsidR="00DB1B48" w:rsidRPr="00C3009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122A8536" w14:textId="77777777" w:rsidR="00DA4C48" w:rsidRDefault="00DA4C48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14:paraId="5C102D17" w14:textId="4BE7AED2" w:rsidR="00F33DDF" w:rsidRPr="00F33DDF" w:rsidRDefault="00F33DDF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33DDF">
        <w:rPr>
          <w:rFonts w:ascii="Times New Roman" w:eastAsia="Calibri" w:hAnsi="Times New Roman"/>
          <w:sz w:val="24"/>
          <w:szCs w:val="24"/>
          <w:lang w:eastAsia="hr-HR"/>
        </w:rPr>
        <w:t>Na rješavanje mogućih međusobnih sporova proizašlih iz tumačenja ili primjene ovog Ugovora, primjenjuje se članak 29. Općih uvjeta.</w:t>
      </w:r>
    </w:p>
    <w:p w14:paraId="16F4D7A0" w14:textId="77777777" w:rsidR="008C5FB7" w:rsidRPr="00D9423B" w:rsidRDefault="008C5FB7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0CB5F" w14:textId="77777777" w:rsidR="00D33D46" w:rsidRPr="00D9423B" w:rsidRDefault="00D33D46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E8D6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219F0DBF" w14:textId="77777777" w:rsidR="00D33D46" w:rsidRPr="006423DB" w:rsidRDefault="00D33D46" w:rsidP="0064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F0E1C" w14:textId="61E6D990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212D2B14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CDA6F1D" w14:textId="2DD2B1C1" w:rsidR="007D1CE2" w:rsidRDefault="00DC3B39" w:rsidP="00DC3B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6EAB4DAA" w14:textId="77777777" w:rsidR="00F02527" w:rsidRDefault="00F0252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58500" w14:textId="51C109EE" w:rsidR="00A64959" w:rsidRPr="00020E6F" w:rsidRDefault="00A64959" w:rsidP="004817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is i </w:t>
      </w:r>
      <w:r w:rsidR="00DE1C06">
        <w:rPr>
          <w:rFonts w:ascii="Times New Roman" w:hAnsi="Times New Roman"/>
          <w:sz w:val="24"/>
          <w:szCs w:val="24"/>
        </w:rPr>
        <w:t>p</w:t>
      </w:r>
      <w:r w:rsidRPr="00020E6F">
        <w:rPr>
          <w:rFonts w:ascii="Times New Roman" w:hAnsi="Times New Roman"/>
          <w:sz w:val="24"/>
          <w:szCs w:val="24"/>
        </w:rPr>
        <w:t xml:space="preserve">roračun Projekta </w:t>
      </w:r>
    </w:p>
    <w:p w14:paraId="08E9D67B" w14:textId="3CDD9052" w:rsidR="00E014C9" w:rsidRPr="00E014C9" w:rsidRDefault="00A64959" w:rsidP="00481773">
      <w:pPr>
        <w:spacing w:after="0" w:line="240" w:lineRule="auto"/>
        <w:ind w:left="2127" w:hanging="1560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ći uvjeti </w:t>
      </w:r>
      <w:r w:rsidR="00E014C9" w:rsidRPr="00E014C9">
        <w:rPr>
          <w:rFonts w:ascii="Times New Roman" w:hAnsi="Times New Roman"/>
          <w:sz w:val="24"/>
          <w:szCs w:val="24"/>
        </w:rPr>
        <w:t>koji se primjenjuju na projekte financirane iz Mehanizma za oporavak i otpornost</w:t>
      </w:r>
    </w:p>
    <w:p w14:paraId="13C663A5" w14:textId="77777777" w:rsidR="00B83669" w:rsidRPr="006708AB" w:rsidRDefault="00B83669" w:rsidP="0048177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08AB">
        <w:rPr>
          <w:rFonts w:ascii="Times New Roman" w:hAnsi="Times New Roman"/>
          <w:sz w:val="24"/>
          <w:szCs w:val="24"/>
        </w:rPr>
        <w:t>Prilog III</w:t>
      </w:r>
      <w:r w:rsidRPr="006708AB">
        <w:rPr>
          <w:rFonts w:ascii="Times New Roman" w:hAnsi="Times New Roman"/>
          <w:sz w:val="24"/>
          <w:szCs w:val="24"/>
        </w:rPr>
        <w:tab/>
        <w:t xml:space="preserve">Pravila o financijskim korekcijama </w:t>
      </w:r>
    </w:p>
    <w:p w14:paraId="770BA058" w14:textId="08FA61C4" w:rsidR="00F037CD" w:rsidRDefault="00F037CD" w:rsidP="008570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D3D35D4" w14:textId="77777777" w:rsidR="00DC3B39" w:rsidRDefault="00DC3B39" w:rsidP="0048177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</w:t>
      </w:r>
      <w:r w:rsidRPr="00DC3B39">
        <w:rPr>
          <w:rFonts w:ascii="Times New Roman" w:hAnsi="Times New Roman"/>
          <w:sz w:val="24"/>
          <w:szCs w:val="24"/>
        </w:rPr>
        <w:t xml:space="preserve"> III dostup</w:t>
      </w:r>
      <w:r>
        <w:rPr>
          <w:rFonts w:ascii="Times New Roman" w:hAnsi="Times New Roman"/>
          <w:sz w:val="24"/>
          <w:szCs w:val="24"/>
        </w:rPr>
        <w:t>a</w:t>
      </w:r>
      <w:r w:rsidRPr="00DC3B3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DC3B39">
        <w:rPr>
          <w:rFonts w:ascii="Times New Roman" w:hAnsi="Times New Roman"/>
          <w:sz w:val="24"/>
          <w:szCs w:val="24"/>
        </w:rPr>
        <w:t xml:space="preserve"> u sustavu </w:t>
      </w:r>
      <w:proofErr w:type="spellStart"/>
      <w:r>
        <w:rPr>
          <w:rFonts w:ascii="Times New Roman" w:hAnsi="Times New Roman"/>
          <w:sz w:val="24"/>
          <w:szCs w:val="24"/>
        </w:rPr>
        <w:t>eNPOO</w:t>
      </w:r>
      <w:proofErr w:type="spellEnd"/>
      <w:r>
        <w:rPr>
          <w:rFonts w:ascii="Times New Roman" w:hAnsi="Times New Roman"/>
          <w:sz w:val="24"/>
          <w:szCs w:val="24"/>
        </w:rPr>
        <w:t xml:space="preserve"> u inačici koja je</w:t>
      </w:r>
      <w:r w:rsidRPr="00DC3B39">
        <w:rPr>
          <w:rFonts w:ascii="Times New Roman" w:hAnsi="Times New Roman"/>
          <w:sz w:val="24"/>
          <w:szCs w:val="24"/>
        </w:rPr>
        <w:t xml:space="preserve"> važeća u trenutku predaje projektnog prijedloga. </w:t>
      </w:r>
    </w:p>
    <w:p w14:paraId="2D8D9DB7" w14:textId="77777777" w:rsidR="00DC3B39" w:rsidRDefault="00DC3B39" w:rsidP="00DC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5426C" w14:textId="716786EA" w:rsidR="003E2F9D" w:rsidRDefault="00481773" w:rsidP="0048177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C3B39" w:rsidRPr="00DC3B39">
        <w:rPr>
          <w:rFonts w:ascii="Times New Roman" w:hAnsi="Times New Roman"/>
          <w:sz w:val="24"/>
          <w:szCs w:val="24"/>
        </w:rPr>
        <w:t xml:space="preserve">.2. Korisnik potpisom ovog Ugovora potvrđuje da se upoznao te da je razumio uvjete ugovora koji su mu u cjelovitom obliku dostupni putem sustava </w:t>
      </w:r>
      <w:proofErr w:type="spellStart"/>
      <w:r w:rsidR="00DC3B39" w:rsidRPr="00DC3B39">
        <w:rPr>
          <w:rFonts w:ascii="Times New Roman" w:hAnsi="Times New Roman"/>
          <w:sz w:val="24"/>
          <w:szCs w:val="24"/>
        </w:rPr>
        <w:t>eNPOO</w:t>
      </w:r>
      <w:proofErr w:type="spellEnd"/>
      <w:r w:rsidR="00DC3B39" w:rsidRPr="00DC3B39">
        <w:rPr>
          <w:rFonts w:ascii="Times New Roman" w:hAnsi="Times New Roman"/>
          <w:sz w:val="24"/>
          <w:szCs w:val="24"/>
        </w:rPr>
        <w:t xml:space="preserve"> te da na njih pristaje.</w:t>
      </w:r>
    </w:p>
    <w:p w14:paraId="0FABD579" w14:textId="77777777" w:rsidR="00481773" w:rsidRDefault="00481773" w:rsidP="00DC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6384A" w14:textId="77777777" w:rsidR="00DC3B39" w:rsidRPr="00DC3B39" w:rsidRDefault="00DC3B39" w:rsidP="00DC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34DDA" w14:textId="77777777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439E5DAA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7C28D0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0F36762D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60622F" w14:textId="77777777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3F8D0AF0" w14:textId="77777777" w:rsidTr="0080271E">
        <w:tc>
          <w:tcPr>
            <w:tcW w:w="4531" w:type="dxa"/>
          </w:tcPr>
          <w:p w14:paraId="19E17C5E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Tijelo nadležno za </w:t>
            </w:r>
          </w:p>
          <w:p w14:paraId="7A6CD76C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mponentu </w:t>
            </w:r>
            <w:r w:rsidR="00DF61B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</w:t>
            </w: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 Gospodarstvo</w:t>
            </w:r>
          </w:p>
          <w:p w14:paraId="3C913810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2A20842C" w14:textId="77777777" w:rsidR="00D45797" w:rsidRPr="003F1715" w:rsidRDefault="007C15EC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14:paraId="3C7B54F7" w14:textId="77777777" w:rsidR="007C15EC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62775E6C" w14:textId="77777777" w:rsidR="002F27C5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186E3525" w14:textId="77777777" w:rsidR="007C15EC" w:rsidRPr="00EF7B50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56F99319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230E1D00" w14:textId="77777777" w:rsidTr="0080271E">
        <w:tc>
          <w:tcPr>
            <w:tcW w:w="4531" w:type="dxa"/>
          </w:tcPr>
          <w:p w14:paraId="1F44DD9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F69DB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97" w:rsidRPr="003F1715" w14:paraId="0145D4F3" w14:textId="77777777" w:rsidTr="0080271E">
        <w:tc>
          <w:tcPr>
            <w:tcW w:w="4531" w:type="dxa"/>
          </w:tcPr>
          <w:p w14:paraId="6F7B4B75" w14:textId="21593F28" w:rsidR="00D45797" w:rsidRPr="003F1715" w:rsidRDefault="00D45797" w:rsidP="00B83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proofErr w:type="spellStart"/>
            <w:r w:rsidRPr="00302701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3027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327F5">
              <w:rPr>
                <w:rFonts w:ascii="Times New Roman" w:hAnsi="Times New Roman"/>
                <w:sz w:val="24"/>
                <w:szCs w:val="24"/>
              </w:rPr>
              <w:t>izv</w:t>
            </w:r>
            <w:proofErr w:type="spellEnd"/>
            <w:r w:rsidR="00E327F5">
              <w:rPr>
                <w:rFonts w:ascii="Times New Roman" w:hAnsi="Times New Roman"/>
                <w:sz w:val="24"/>
                <w:szCs w:val="24"/>
              </w:rPr>
              <w:t xml:space="preserve">. prof. </w:t>
            </w:r>
            <w:r w:rsidRPr="00CF223F">
              <w:rPr>
                <w:rFonts w:ascii="Times New Roman" w:hAnsi="Times New Roman"/>
                <w:sz w:val="24"/>
                <w:szCs w:val="24"/>
              </w:rPr>
              <w:t xml:space="preserve">dr. sc. </w:t>
            </w:r>
            <w:proofErr w:type="spellStart"/>
            <w:r w:rsidR="00B83669">
              <w:rPr>
                <w:rFonts w:ascii="Times New Roman" w:hAnsi="Times New Roman"/>
                <w:sz w:val="24"/>
                <w:szCs w:val="24"/>
              </w:rPr>
              <w:t>Davor</w:t>
            </w:r>
            <w:proofErr w:type="spellEnd"/>
            <w:r w:rsidR="00B8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3669">
              <w:rPr>
                <w:rFonts w:ascii="Times New Roman" w:hAnsi="Times New Roman"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531" w:type="dxa"/>
          </w:tcPr>
          <w:p w14:paraId="680ACC20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Siniša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Kuk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ipl.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iur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D45797" w:rsidRPr="003F1715" w14:paraId="3E457B42" w14:textId="77777777" w:rsidTr="0080271E">
        <w:tc>
          <w:tcPr>
            <w:tcW w:w="4531" w:type="dxa"/>
          </w:tcPr>
          <w:p w14:paraId="6F07224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ministar</w:t>
            </w:r>
          </w:p>
        </w:tc>
        <w:tc>
          <w:tcPr>
            <w:tcW w:w="4531" w:type="dxa"/>
          </w:tcPr>
          <w:p w14:paraId="7FBAD9E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direktor</w:t>
            </w:r>
          </w:p>
        </w:tc>
      </w:tr>
      <w:tr w:rsidR="00D45797" w:rsidRPr="003F1715" w14:paraId="5C699591" w14:textId="77777777" w:rsidTr="0080271E">
        <w:tc>
          <w:tcPr>
            <w:tcW w:w="4531" w:type="dxa"/>
          </w:tcPr>
          <w:p w14:paraId="0A9669D2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476664C5" w14:textId="77777777" w:rsidR="00F037CD" w:rsidRDefault="00F037CD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E34BE5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08771B9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4AE894A0" w14:textId="77777777" w:rsidTr="0080271E">
        <w:tc>
          <w:tcPr>
            <w:tcW w:w="4531" w:type="dxa"/>
          </w:tcPr>
          <w:p w14:paraId="599BBA3C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4644727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60B26750" w14:textId="77777777" w:rsidTr="0080271E">
        <w:tc>
          <w:tcPr>
            <w:tcW w:w="4531" w:type="dxa"/>
          </w:tcPr>
          <w:p w14:paraId="579AA3F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62909BB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FDFD9B4" w14:textId="77777777" w:rsidTr="0080271E">
        <w:tc>
          <w:tcPr>
            <w:tcW w:w="4531" w:type="dxa"/>
          </w:tcPr>
          <w:p w14:paraId="37324BDE" w14:textId="77777777" w:rsidR="00D45797" w:rsidRPr="003F1715" w:rsidRDefault="00D45797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1F955B64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6E6B5E6A" w14:textId="77777777" w:rsidTr="0080271E">
        <w:tc>
          <w:tcPr>
            <w:tcW w:w="4531" w:type="dxa"/>
          </w:tcPr>
          <w:p w14:paraId="09AFA815" w14:textId="77777777" w:rsidR="00D45797" w:rsidRPr="003F1715" w:rsidRDefault="00D45797" w:rsidP="00D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32CFF15D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16D9418F" w14:textId="77777777" w:rsidTr="0080271E">
        <w:tc>
          <w:tcPr>
            <w:tcW w:w="4531" w:type="dxa"/>
          </w:tcPr>
          <w:p w14:paraId="600A4D61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1D090A5" w14:textId="77777777" w:rsidR="0080271E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11FC59" w14:textId="1852F6BE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50AB54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4C410C17" w14:textId="77777777" w:rsidTr="0080271E">
        <w:tc>
          <w:tcPr>
            <w:tcW w:w="4531" w:type="dxa"/>
          </w:tcPr>
          <w:p w14:paraId="07A46E5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4A2A1A5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93A1043" w14:textId="77777777" w:rsidTr="0080271E">
        <w:trPr>
          <w:trHeight w:val="224"/>
        </w:trPr>
        <w:tc>
          <w:tcPr>
            <w:tcW w:w="4531" w:type="dxa"/>
          </w:tcPr>
          <w:p w14:paraId="33FCDA6C" w14:textId="7D6710B5" w:rsidR="00D45797" w:rsidRPr="00B807F3" w:rsidRDefault="007C15EC" w:rsidP="0080271E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Naziv</w:t>
            </w:r>
            <w:proofErr w:type="spellEnd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proofErr w:type="spellEnd"/>
            <w:r w:rsidRPr="001E7553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</w:tc>
        <w:tc>
          <w:tcPr>
            <w:tcW w:w="4531" w:type="dxa"/>
          </w:tcPr>
          <w:p w14:paraId="0654407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FF9C0C7" w14:textId="77777777" w:rsidTr="0080271E">
        <w:tc>
          <w:tcPr>
            <w:tcW w:w="4531" w:type="dxa"/>
          </w:tcPr>
          <w:p w14:paraId="738EBDEB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4618C99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0DFC8582" w14:textId="77777777" w:rsidTr="0080271E">
        <w:tc>
          <w:tcPr>
            <w:tcW w:w="4531" w:type="dxa"/>
          </w:tcPr>
          <w:p w14:paraId="6B656ADB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2CC1483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1B47E747" w14:textId="77777777" w:rsidTr="0080271E">
        <w:tc>
          <w:tcPr>
            <w:tcW w:w="4531" w:type="dxa"/>
          </w:tcPr>
          <w:p w14:paraId="2B9A74B0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Funkcija</w:t>
            </w:r>
            <w:proofErr w:type="spellEnd"/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</w:p>
        </w:tc>
        <w:tc>
          <w:tcPr>
            <w:tcW w:w="4531" w:type="dxa"/>
          </w:tcPr>
          <w:p w14:paraId="5F7B611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11456A1F" w14:textId="77777777" w:rsidTr="0080271E">
        <w:tc>
          <w:tcPr>
            <w:tcW w:w="4531" w:type="dxa"/>
          </w:tcPr>
          <w:p w14:paraId="30804C4F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</w:p>
          <w:p w14:paraId="57B6F1C8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44FC5169" w14:textId="4DD74D22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1ECBF36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74E725AE" w14:textId="77777777" w:rsidTr="0080271E">
        <w:tc>
          <w:tcPr>
            <w:tcW w:w="4531" w:type="dxa"/>
          </w:tcPr>
          <w:p w14:paraId="2F04E77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6A31005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E16FD1" w14:textId="77777777" w:rsidTr="0080271E">
        <w:tc>
          <w:tcPr>
            <w:tcW w:w="4531" w:type="dxa"/>
          </w:tcPr>
          <w:p w14:paraId="629D6BC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C3BF2E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271E" w:rsidRPr="003F1715" w14:paraId="1B2C9C1D" w14:textId="77777777" w:rsidTr="0080271E">
        <w:tc>
          <w:tcPr>
            <w:tcW w:w="4531" w:type="dxa"/>
          </w:tcPr>
          <w:p w14:paraId="7C5F5B3A" w14:textId="77CF1598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</w:t>
            </w:r>
          </w:p>
        </w:tc>
        <w:tc>
          <w:tcPr>
            <w:tcW w:w="4531" w:type="dxa"/>
          </w:tcPr>
          <w:p w14:paraId="713BB8C7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1E" w:rsidRPr="003F1715" w14:paraId="5FA02CB5" w14:textId="77777777" w:rsidTr="0080271E">
        <w:tc>
          <w:tcPr>
            <w:tcW w:w="4531" w:type="dxa"/>
          </w:tcPr>
          <w:p w14:paraId="030E163C" w14:textId="0D223241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4531" w:type="dxa"/>
          </w:tcPr>
          <w:p w14:paraId="4E77A921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FD823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BB48" w14:textId="77777777" w:rsidR="008561F8" w:rsidRDefault="008561F8" w:rsidP="00CE785D">
      <w:pPr>
        <w:spacing w:after="0" w:line="240" w:lineRule="auto"/>
      </w:pPr>
      <w:r>
        <w:separator/>
      </w:r>
    </w:p>
  </w:endnote>
  <w:endnote w:type="continuationSeparator" w:id="0">
    <w:p w14:paraId="327D155B" w14:textId="77777777" w:rsidR="008561F8" w:rsidRDefault="008561F8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5DE780DE" w14:textId="5034CFB0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E327F5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E327F5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1547ACA7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5EE2" w14:textId="77777777" w:rsidR="008561F8" w:rsidRDefault="008561F8" w:rsidP="00CE785D">
      <w:pPr>
        <w:spacing w:after="0" w:line="240" w:lineRule="auto"/>
      </w:pPr>
      <w:r>
        <w:separator/>
      </w:r>
    </w:p>
  </w:footnote>
  <w:footnote w:type="continuationSeparator" w:id="0">
    <w:p w14:paraId="6318B594" w14:textId="77777777" w:rsidR="008561F8" w:rsidRDefault="008561F8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1A39" w14:textId="17AAC77C" w:rsidR="006712EC" w:rsidRDefault="006712EC">
    <w:pPr>
      <w:pStyle w:val="Zaglavlje"/>
    </w:pPr>
    <w:r>
      <w:t>PRILOG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49CF"/>
    <w:multiLevelType w:val="hybridMultilevel"/>
    <w:tmpl w:val="AFC4A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1C6A"/>
    <w:multiLevelType w:val="hybridMultilevel"/>
    <w:tmpl w:val="94F2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20255"/>
    <w:rsid w:val="00020E6F"/>
    <w:rsid w:val="000249C9"/>
    <w:rsid w:val="00032051"/>
    <w:rsid w:val="00034269"/>
    <w:rsid w:val="000400E2"/>
    <w:rsid w:val="0004059A"/>
    <w:rsid w:val="00042310"/>
    <w:rsid w:val="00053E99"/>
    <w:rsid w:val="00054710"/>
    <w:rsid w:val="000560F5"/>
    <w:rsid w:val="00060AD5"/>
    <w:rsid w:val="00061983"/>
    <w:rsid w:val="000639DF"/>
    <w:rsid w:val="00066920"/>
    <w:rsid w:val="00070EBC"/>
    <w:rsid w:val="00074BB7"/>
    <w:rsid w:val="00077295"/>
    <w:rsid w:val="00082F3F"/>
    <w:rsid w:val="00086686"/>
    <w:rsid w:val="00091B23"/>
    <w:rsid w:val="00092936"/>
    <w:rsid w:val="000956A6"/>
    <w:rsid w:val="00097279"/>
    <w:rsid w:val="000A1395"/>
    <w:rsid w:val="000A20D5"/>
    <w:rsid w:val="000A644C"/>
    <w:rsid w:val="000A6795"/>
    <w:rsid w:val="000A68C3"/>
    <w:rsid w:val="000A6E63"/>
    <w:rsid w:val="000A73B0"/>
    <w:rsid w:val="000B3E94"/>
    <w:rsid w:val="000B5209"/>
    <w:rsid w:val="000C178B"/>
    <w:rsid w:val="000C2E33"/>
    <w:rsid w:val="000C657A"/>
    <w:rsid w:val="000D12F4"/>
    <w:rsid w:val="000E24C3"/>
    <w:rsid w:val="000E2867"/>
    <w:rsid w:val="000E3C63"/>
    <w:rsid w:val="000E54DC"/>
    <w:rsid w:val="000F1F58"/>
    <w:rsid w:val="000F205E"/>
    <w:rsid w:val="000F6C20"/>
    <w:rsid w:val="00102589"/>
    <w:rsid w:val="00105601"/>
    <w:rsid w:val="00110546"/>
    <w:rsid w:val="001116F5"/>
    <w:rsid w:val="00111FBE"/>
    <w:rsid w:val="00116D0B"/>
    <w:rsid w:val="001220E4"/>
    <w:rsid w:val="001230EC"/>
    <w:rsid w:val="001235C8"/>
    <w:rsid w:val="0012479C"/>
    <w:rsid w:val="0012773D"/>
    <w:rsid w:val="001278B8"/>
    <w:rsid w:val="00135915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3A73"/>
    <w:rsid w:val="00165A9C"/>
    <w:rsid w:val="001677C1"/>
    <w:rsid w:val="001677EF"/>
    <w:rsid w:val="00172526"/>
    <w:rsid w:val="00173F7A"/>
    <w:rsid w:val="001741B2"/>
    <w:rsid w:val="00185D64"/>
    <w:rsid w:val="00187A90"/>
    <w:rsid w:val="00192E02"/>
    <w:rsid w:val="0019364A"/>
    <w:rsid w:val="00193EA5"/>
    <w:rsid w:val="00194111"/>
    <w:rsid w:val="0019714E"/>
    <w:rsid w:val="001A1CFE"/>
    <w:rsid w:val="001A4AF9"/>
    <w:rsid w:val="001B4B86"/>
    <w:rsid w:val="001B6BDE"/>
    <w:rsid w:val="001B6DA9"/>
    <w:rsid w:val="001B7CC1"/>
    <w:rsid w:val="001C0457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281"/>
    <w:rsid w:val="001E7E6E"/>
    <w:rsid w:val="001F0A07"/>
    <w:rsid w:val="001F24D5"/>
    <w:rsid w:val="001F51C4"/>
    <w:rsid w:val="00202273"/>
    <w:rsid w:val="0020325C"/>
    <w:rsid w:val="002036EF"/>
    <w:rsid w:val="00207F11"/>
    <w:rsid w:val="00213889"/>
    <w:rsid w:val="002143D5"/>
    <w:rsid w:val="00214F89"/>
    <w:rsid w:val="0021799A"/>
    <w:rsid w:val="00220BC9"/>
    <w:rsid w:val="0022416D"/>
    <w:rsid w:val="002246DE"/>
    <w:rsid w:val="0022609A"/>
    <w:rsid w:val="002312D6"/>
    <w:rsid w:val="00233FA7"/>
    <w:rsid w:val="00235249"/>
    <w:rsid w:val="00243843"/>
    <w:rsid w:val="00244524"/>
    <w:rsid w:val="00246378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6B56"/>
    <w:rsid w:val="00287FEE"/>
    <w:rsid w:val="00293456"/>
    <w:rsid w:val="00295419"/>
    <w:rsid w:val="00295E3E"/>
    <w:rsid w:val="002A0722"/>
    <w:rsid w:val="002A1C51"/>
    <w:rsid w:val="002A7EE5"/>
    <w:rsid w:val="002B145E"/>
    <w:rsid w:val="002B341D"/>
    <w:rsid w:val="002B64E2"/>
    <w:rsid w:val="002C2441"/>
    <w:rsid w:val="002C2893"/>
    <w:rsid w:val="002C4D46"/>
    <w:rsid w:val="002C68B3"/>
    <w:rsid w:val="002C6E99"/>
    <w:rsid w:val="002C7589"/>
    <w:rsid w:val="002C7C83"/>
    <w:rsid w:val="002D7B4D"/>
    <w:rsid w:val="002E02BF"/>
    <w:rsid w:val="002E19AA"/>
    <w:rsid w:val="002E27D4"/>
    <w:rsid w:val="002E58E5"/>
    <w:rsid w:val="002F27C5"/>
    <w:rsid w:val="002F6D1D"/>
    <w:rsid w:val="002F7460"/>
    <w:rsid w:val="003004D9"/>
    <w:rsid w:val="00302701"/>
    <w:rsid w:val="0030447A"/>
    <w:rsid w:val="0030447B"/>
    <w:rsid w:val="00305767"/>
    <w:rsid w:val="00305CE4"/>
    <w:rsid w:val="00306A76"/>
    <w:rsid w:val="0031167C"/>
    <w:rsid w:val="00313025"/>
    <w:rsid w:val="00313CC4"/>
    <w:rsid w:val="00327EDD"/>
    <w:rsid w:val="003304DA"/>
    <w:rsid w:val="00337283"/>
    <w:rsid w:val="003473EC"/>
    <w:rsid w:val="00351B85"/>
    <w:rsid w:val="00355DD6"/>
    <w:rsid w:val="0035707D"/>
    <w:rsid w:val="00357D3F"/>
    <w:rsid w:val="00362989"/>
    <w:rsid w:val="00362C8B"/>
    <w:rsid w:val="00363E73"/>
    <w:rsid w:val="003653D0"/>
    <w:rsid w:val="00373226"/>
    <w:rsid w:val="00374DD0"/>
    <w:rsid w:val="00380F44"/>
    <w:rsid w:val="003812CA"/>
    <w:rsid w:val="00385ECD"/>
    <w:rsid w:val="00386E52"/>
    <w:rsid w:val="003878B9"/>
    <w:rsid w:val="00391124"/>
    <w:rsid w:val="00392265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D5A96"/>
    <w:rsid w:val="003E00FE"/>
    <w:rsid w:val="003E012D"/>
    <w:rsid w:val="003E08C5"/>
    <w:rsid w:val="003E2F9D"/>
    <w:rsid w:val="003E34A1"/>
    <w:rsid w:val="003E4A43"/>
    <w:rsid w:val="003E5B39"/>
    <w:rsid w:val="003F06FA"/>
    <w:rsid w:val="00401BED"/>
    <w:rsid w:val="00401C82"/>
    <w:rsid w:val="00404FC0"/>
    <w:rsid w:val="00410F2B"/>
    <w:rsid w:val="00412BCA"/>
    <w:rsid w:val="004144B9"/>
    <w:rsid w:val="0041484C"/>
    <w:rsid w:val="00414D67"/>
    <w:rsid w:val="004216E9"/>
    <w:rsid w:val="00424151"/>
    <w:rsid w:val="00424AE5"/>
    <w:rsid w:val="004254E0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1773"/>
    <w:rsid w:val="004824B7"/>
    <w:rsid w:val="004833FC"/>
    <w:rsid w:val="0049355E"/>
    <w:rsid w:val="004A5C4F"/>
    <w:rsid w:val="004A7C12"/>
    <w:rsid w:val="004A7F41"/>
    <w:rsid w:val="004B40BF"/>
    <w:rsid w:val="004B40D7"/>
    <w:rsid w:val="004B5722"/>
    <w:rsid w:val="004C3991"/>
    <w:rsid w:val="004C4154"/>
    <w:rsid w:val="004C4B23"/>
    <w:rsid w:val="004C7D80"/>
    <w:rsid w:val="004D1FE6"/>
    <w:rsid w:val="004D24E0"/>
    <w:rsid w:val="004D3543"/>
    <w:rsid w:val="004D3661"/>
    <w:rsid w:val="004D38DB"/>
    <w:rsid w:val="004D56A3"/>
    <w:rsid w:val="004D7899"/>
    <w:rsid w:val="004E7365"/>
    <w:rsid w:val="004F2EBA"/>
    <w:rsid w:val="004F5D75"/>
    <w:rsid w:val="004F693C"/>
    <w:rsid w:val="004F7A84"/>
    <w:rsid w:val="005024D9"/>
    <w:rsid w:val="0050611B"/>
    <w:rsid w:val="00507B85"/>
    <w:rsid w:val="00513D28"/>
    <w:rsid w:val="00522153"/>
    <w:rsid w:val="0052716C"/>
    <w:rsid w:val="00527F81"/>
    <w:rsid w:val="00530716"/>
    <w:rsid w:val="005340FE"/>
    <w:rsid w:val="00541C1F"/>
    <w:rsid w:val="005420EC"/>
    <w:rsid w:val="005429E3"/>
    <w:rsid w:val="00547DFF"/>
    <w:rsid w:val="00561D41"/>
    <w:rsid w:val="0056382D"/>
    <w:rsid w:val="00570447"/>
    <w:rsid w:val="0057491A"/>
    <w:rsid w:val="00585493"/>
    <w:rsid w:val="00590CC8"/>
    <w:rsid w:val="005911DB"/>
    <w:rsid w:val="005A10CD"/>
    <w:rsid w:val="005A363B"/>
    <w:rsid w:val="005A4E9C"/>
    <w:rsid w:val="005B624A"/>
    <w:rsid w:val="005C62C7"/>
    <w:rsid w:val="005C62DA"/>
    <w:rsid w:val="005C6497"/>
    <w:rsid w:val="005C7A51"/>
    <w:rsid w:val="005D1050"/>
    <w:rsid w:val="005D35DD"/>
    <w:rsid w:val="005D5E1B"/>
    <w:rsid w:val="005E0580"/>
    <w:rsid w:val="005E4B1C"/>
    <w:rsid w:val="005E62A7"/>
    <w:rsid w:val="005E7A63"/>
    <w:rsid w:val="005F1DEB"/>
    <w:rsid w:val="005F3257"/>
    <w:rsid w:val="005F37FD"/>
    <w:rsid w:val="005F7F86"/>
    <w:rsid w:val="00601335"/>
    <w:rsid w:val="00610558"/>
    <w:rsid w:val="00615A48"/>
    <w:rsid w:val="00616463"/>
    <w:rsid w:val="00616604"/>
    <w:rsid w:val="006206B0"/>
    <w:rsid w:val="0062153D"/>
    <w:rsid w:val="00623CBD"/>
    <w:rsid w:val="00630E99"/>
    <w:rsid w:val="006405E4"/>
    <w:rsid w:val="00641308"/>
    <w:rsid w:val="006423DB"/>
    <w:rsid w:val="00645209"/>
    <w:rsid w:val="006453D5"/>
    <w:rsid w:val="00646E7C"/>
    <w:rsid w:val="00647168"/>
    <w:rsid w:val="00650720"/>
    <w:rsid w:val="00653945"/>
    <w:rsid w:val="00656297"/>
    <w:rsid w:val="00656AE5"/>
    <w:rsid w:val="00663800"/>
    <w:rsid w:val="006712EC"/>
    <w:rsid w:val="006722D9"/>
    <w:rsid w:val="00672430"/>
    <w:rsid w:val="00681BB1"/>
    <w:rsid w:val="00685486"/>
    <w:rsid w:val="00686ADD"/>
    <w:rsid w:val="00687D10"/>
    <w:rsid w:val="00692FE9"/>
    <w:rsid w:val="0069404E"/>
    <w:rsid w:val="00694DBF"/>
    <w:rsid w:val="00695565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700D81"/>
    <w:rsid w:val="00700EED"/>
    <w:rsid w:val="00706347"/>
    <w:rsid w:val="00710ACD"/>
    <w:rsid w:val="00715159"/>
    <w:rsid w:val="0071667B"/>
    <w:rsid w:val="00717CC7"/>
    <w:rsid w:val="00721224"/>
    <w:rsid w:val="007275E0"/>
    <w:rsid w:val="007367EB"/>
    <w:rsid w:val="007372BC"/>
    <w:rsid w:val="00737EAA"/>
    <w:rsid w:val="00743268"/>
    <w:rsid w:val="00743600"/>
    <w:rsid w:val="0074423D"/>
    <w:rsid w:val="0074554D"/>
    <w:rsid w:val="00754CB0"/>
    <w:rsid w:val="00756BBB"/>
    <w:rsid w:val="00756CEE"/>
    <w:rsid w:val="00760C52"/>
    <w:rsid w:val="00765B0C"/>
    <w:rsid w:val="007668D1"/>
    <w:rsid w:val="007747CE"/>
    <w:rsid w:val="00776AE4"/>
    <w:rsid w:val="00781437"/>
    <w:rsid w:val="00781D6A"/>
    <w:rsid w:val="0079051D"/>
    <w:rsid w:val="00792BE3"/>
    <w:rsid w:val="00794646"/>
    <w:rsid w:val="0079607B"/>
    <w:rsid w:val="007A0155"/>
    <w:rsid w:val="007A4D06"/>
    <w:rsid w:val="007A7036"/>
    <w:rsid w:val="007B0B04"/>
    <w:rsid w:val="007B4C61"/>
    <w:rsid w:val="007B52CA"/>
    <w:rsid w:val="007B5E5C"/>
    <w:rsid w:val="007B6644"/>
    <w:rsid w:val="007C15EC"/>
    <w:rsid w:val="007D1082"/>
    <w:rsid w:val="007D1CE2"/>
    <w:rsid w:val="007D26E1"/>
    <w:rsid w:val="007D49AC"/>
    <w:rsid w:val="007E29ED"/>
    <w:rsid w:val="007E513E"/>
    <w:rsid w:val="007F4B4A"/>
    <w:rsid w:val="007F6ADC"/>
    <w:rsid w:val="007F6C43"/>
    <w:rsid w:val="0080271E"/>
    <w:rsid w:val="0080292D"/>
    <w:rsid w:val="0080446A"/>
    <w:rsid w:val="00816763"/>
    <w:rsid w:val="00824C38"/>
    <w:rsid w:val="00830130"/>
    <w:rsid w:val="00834F73"/>
    <w:rsid w:val="00837108"/>
    <w:rsid w:val="00837FB9"/>
    <w:rsid w:val="00842DAB"/>
    <w:rsid w:val="00844517"/>
    <w:rsid w:val="00851096"/>
    <w:rsid w:val="00853C9D"/>
    <w:rsid w:val="00854D6B"/>
    <w:rsid w:val="0085585C"/>
    <w:rsid w:val="008561F8"/>
    <w:rsid w:val="008563DE"/>
    <w:rsid w:val="00857029"/>
    <w:rsid w:val="008616EC"/>
    <w:rsid w:val="008651BA"/>
    <w:rsid w:val="0086616F"/>
    <w:rsid w:val="008673C2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5FB7"/>
    <w:rsid w:val="008D01A3"/>
    <w:rsid w:val="008D259F"/>
    <w:rsid w:val="008D5DF4"/>
    <w:rsid w:val="008E4C41"/>
    <w:rsid w:val="008E5E39"/>
    <w:rsid w:val="008F0423"/>
    <w:rsid w:val="008F1C28"/>
    <w:rsid w:val="008F20BA"/>
    <w:rsid w:val="008F5589"/>
    <w:rsid w:val="00901582"/>
    <w:rsid w:val="0090392E"/>
    <w:rsid w:val="0090773E"/>
    <w:rsid w:val="009077B9"/>
    <w:rsid w:val="00914479"/>
    <w:rsid w:val="0091655C"/>
    <w:rsid w:val="009169D7"/>
    <w:rsid w:val="00916FB9"/>
    <w:rsid w:val="00920ED5"/>
    <w:rsid w:val="00925317"/>
    <w:rsid w:val="0092653A"/>
    <w:rsid w:val="00932C34"/>
    <w:rsid w:val="009335F4"/>
    <w:rsid w:val="00935E59"/>
    <w:rsid w:val="00942D4A"/>
    <w:rsid w:val="009512A8"/>
    <w:rsid w:val="0095530E"/>
    <w:rsid w:val="009609EE"/>
    <w:rsid w:val="00971ACC"/>
    <w:rsid w:val="009723AA"/>
    <w:rsid w:val="00972DA5"/>
    <w:rsid w:val="009800C1"/>
    <w:rsid w:val="009805C2"/>
    <w:rsid w:val="00983069"/>
    <w:rsid w:val="0098415E"/>
    <w:rsid w:val="00994935"/>
    <w:rsid w:val="0099722C"/>
    <w:rsid w:val="009A2CFF"/>
    <w:rsid w:val="009A430B"/>
    <w:rsid w:val="009A456A"/>
    <w:rsid w:val="009A5AE3"/>
    <w:rsid w:val="009A7E86"/>
    <w:rsid w:val="009B2EE2"/>
    <w:rsid w:val="009C08C2"/>
    <w:rsid w:val="009D16BA"/>
    <w:rsid w:val="009D37CB"/>
    <w:rsid w:val="009D495C"/>
    <w:rsid w:val="009D7C74"/>
    <w:rsid w:val="009E0DCA"/>
    <w:rsid w:val="009E1471"/>
    <w:rsid w:val="009E3DA9"/>
    <w:rsid w:val="009E697D"/>
    <w:rsid w:val="009F345B"/>
    <w:rsid w:val="009F34C8"/>
    <w:rsid w:val="009F431F"/>
    <w:rsid w:val="009F70DA"/>
    <w:rsid w:val="00A01794"/>
    <w:rsid w:val="00A02470"/>
    <w:rsid w:val="00A22E1B"/>
    <w:rsid w:val="00A22E7F"/>
    <w:rsid w:val="00A27FA8"/>
    <w:rsid w:val="00A32F72"/>
    <w:rsid w:val="00A3587B"/>
    <w:rsid w:val="00A37C3D"/>
    <w:rsid w:val="00A419E8"/>
    <w:rsid w:val="00A46830"/>
    <w:rsid w:val="00A500C2"/>
    <w:rsid w:val="00A521B3"/>
    <w:rsid w:val="00A57CB4"/>
    <w:rsid w:val="00A64959"/>
    <w:rsid w:val="00A65272"/>
    <w:rsid w:val="00A6534C"/>
    <w:rsid w:val="00A655BA"/>
    <w:rsid w:val="00A67DB1"/>
    <w:rsid w:val="00A77A15"/>
    <w:rsid w:val="00A832B2"/>
    <w:rsid w:val="00AA3442"/>
    <w:rsid w:val="00AA3A26"/>
    <w:rsid w:val="00AA5365"/>
    <w:rsid w:val="00AA5E85"/>
    <w:rsid w:val="00AA6923"/>
    <w:rsid w:val="00AB5BBA"/>
    <w:rsid w:val="00AB6DDE"/>
    <w:rsid w:val="00AC0D87"/>
    <w:rsid w:val="00AC1AAA"/>
    <w:rsid w:val="00AC33D2"/>
    <w:rsid w:val="00AC33E1"/>
    <w:rsid w:val="00AD4720"/>
    <w:rsid w:val="00AD527D"/>
    <w:rsid w:val="00AD5B0A"/>
    <w:rsid w:val="00AD71BC"/>
    <w:rsid w:val="00AE02F8"/>
    <w:rsid w:val="00AE0CD8"/>
    <w:rsid w:val="00AE1D65"/>
    <w:rsid w:val="00AE3025"/>
    <w:rsid w:val="00AE43BF"/>
    <w:rsid w:val="00AE6E45"/>
    <w:rsid w:val="00AF0C2F"/>
    <w:rsid w:val="00AF2949"/>
    <w:rsid w:val="00AF39FD"/>
    <w:rsid w:val="00AF64D6"/>
    <w:rsid w:val="00AF7D03"/>
    <w:rsid w:val="00B035F5"/>
    <w:rsid w:val="00B050B0"/>
    <w:rsid w:val="00B0531B"/>
    <w:rsid w:val="00B06411"/>
    <w:rsid w:val="00B06CEE"/>
    <w:rsid w:val="00B14B71"/>
    <w:rsid w:val="00B2518E"/>
    <w:rsid w:val="00B2525B"/>
    <w:rsid w:val="00B27D0A"/>
    <w:rsid w:val="00B3021B"/>
    <w:rsid w:val="00B304AB"/>
    <w:rsid w:val="00B32EDD"/>
    <w:rsid w:val="00B42196"/>
    <w:rsid w:val="00B4431A"/>
    <w:rsid w:val="00B44AFE"/>
    <w:rsid w:val="00B477CC"/>
    <w:rsid w:val="00B51698"/>
    <w:rsid w:val="00B54741"/>
    <w:rsid w:val="00B55F46"/>
    <w:rsid w:val="00B56654"/>
    <w:rsid w:val="00B6381A"/>
    <w:rsid w:val="00B73000"/>
    <w:rsid w:val="00B807F3"/>
    <w:rsid w:val="00B83669"/>
    <w:rsid w:val="00B8419D"/>
    <w:rsid w:val="00B84280"/>
    <w:rsid w:val="00B8551B"/>
    <w:rsid w:val="00B85637"/>
    <w:rsid w:val="00B870A3"/>
    <w:rsid w:val="00B873FC"/>
    <w:rsid w:val="00B91452"/>
    <w:rsid w:val="00B92804"/>
    <w:rsid w:val="00B9397E"/>
    <w:rsid w:val="00B94458"/>
    <w:rsid w:val="00B96156"/>
    <w:rsid w:val="00BA25BE"/>
    <w:rsid w:val="00BA65CC"/>
    <w:rsid w:val="00BA6E68"/>
    <w:rsid w:val="00BB239B"/>
    <w:rsid w:val="00BB31A7"/>
    <w:rsid w:val="00BB3EAE"/>
    <w:rsid w:val="00BB7627"/>
    <w:rsid w:val="00BC0AD5"/>
    <w:rsid w:val="00BC30D5"/>
    <w:rsid w:val="00BC411C"/>
    <w:rsid w:val="00BD15AE"/>
    <w:rsid w:val="00BD2714"/>
    <w:rsid w:val="00BD4C1B"/>
    <w:rsid w:val="00BD55BD"/>
    <w:rsid w:val="00BD6662"/>
    <w:rsid w:val="00BD66FD"/>
    <w:rsid w:val="00BE0CF6"/>
    <w:rsid w:val="00BE7396"/>
    <w:rsid w:val="00BF02F6"/>
    <w:rsid w:val="00BF0B92"/>
    <w:rsid w:val="00BF18A4"/>
    <w:rsid w:val="00BF1B5D"/>
    <w:rsid w:val="00BF2A2A"/>
    <w:rsid w:val="00BF2B4F"/>
    <w:rsid w:val="00C02C9D"/>
    <w:rsid w:val="00C07AF4"/>
    <w:rsid w:val="00C2701C"/>
    <w:rsid w:val="00C27A4A"/>
    <w:rsid w:val="00C30098"/>
    <w:rsid w:val="00C37829"/>
    <w:rsid w:val="00C429D8"/>
    <w:rsid w:val="00C434BC"/>
    <w:rsid w:val="00C437FF"/>
    <w:rsid w:val="00C457E7"/>
    <w:rsid w:val="00C46EDF"/>
    <w:rsid w:val="00C50AEA"/>
    <w:rsid w:val="00C514E6"/>
    <w:rsid w:val="00C60187"/>
    <w:rsid w:val="00C62C3C"/>
    <w:rsid w:val="00C639BC"/>
    <w:rsid w:val="00C646F5"/>
    <w:rsid w:val="00C64D8B"/>
    <w:rsid w:val="00C6529F"/>
    <w:rsid w:val="00C71BD1"/>
    <w:rsid w:val="00C729FE"/>
    <w:rsid w:val="00C746C5"/>
    <w:rsid w:val="00C74FE5"/>
    <w:rsid w:val="00C77A43"/>
    <w:rsid w:val="00C83CA5"/>
    <w:rsid w:val="00C86C8D"/>
    <w:rsid w:val="00C87793"/>
    <w:rsid w:val="00C959F3"/>
    <w:rsid w:val="00C97FE9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4E4D"/>
    <w:rsid w:val="00CE785D"/>
    <w:rsid w:val="00CF0272"/>
    <w:rsid w:val="00CF2197"/>
    <w:rsid w:val="00CF223F"/>
    <w:rsid w:val="00D01E6F"/>
    <w:rsid w:val="00D025FE"/>
    <w:rsid w:val="00D04997"/>
    <w:rsid w:val="00D155AC"/>
    <w:rsid w:val="00D21706"/>
    <w:rsid w:val="00D2375D"/>
    <w:rsid w:val="00D24259"/>
    <w:rsid w:val="00D249ED"/>
    <w:rsid w:val="00D25863"/>
    <w:rsid w:val="00D26388"/>
    <w:rsid w:val="00D276CC"/>
    <w:rsid w:val="00D312A1"/>
    <w:rsid w:val="00D33D46"/>
    <w:rsid w:val="00D3504A"/>
    <w:rsid w:val="00D35135"/>
    <w:rsid w:val="00D35FA7"/>
    <w:rsid w:val="00D431AA"/>
    <w:rsid w:val="00D45797"/>
    <w:rsid w:val="00D57721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36AF"/>
    <w:rsid w:val="00D84DDA"/>
    <w:rsid w:val="00D85002"/>
    <w:rsid w:val="00D906D4"/>
    <w:rsid w:val="00D9423B"/>
    <w:rsid w:val="00DA3815"/>
    <w:rsid w:val="00DA4A87"/>
    <w:rsid w:val="00DA4C48"/>
    <w:rsid w:val="00DB1B48"/>
    <w:rsid w:val="00DB2058"/>
    <w:rsid w:val="00DC0E93"/>
    <w:rsid w:val="00DC13B8"/>
    <w:rsid w:val="00DC248C"/>
    <w:rsid w:val="00DC300B"/>
    <w:rsid w:val="00DC3B39"/>
    <w:rsid w:val="00DC5B9B"/>
    <w:rsid w:val="00DC7A9F"/>
    <w:rsid w:val="00DD0F38"/>
    <w:rsid w:val="00DD2ACC"/>
    <w:rsid w:val="00DE1C06"/>
    <w:rsid w:val="00DE64F3"/>
    <w:rsid w:val="00DE667B"/>
    <w:rsid w:val="00DF037F"/>
    <w:rsid w:val="00DF61B7"/>
    <w:rsid w:val="00DF6C9B"/>
    <w:rsid w:val="00DF6F2B"/>
    <w:rsid w:val="00E0034B"/>
    <w:rsid w:val="00E00583"/>
    <w:rsid w:val="00E014C9"/>
    <w:rsid w:val="00E03D5C"/>
    <w:rsid w:val="00E10C0F"/>
    <w:rsid w:val="00E12379"/>
    <w:rsid w:val="00E1371D"/>
    <w:rsid w:val="00E142DC"/>
    <w:rsid w:val="00E16D1F"/>
    <w:rsid w:val="00E253D6"/>
    <w:rsid w:val="00E327F5"/>
    <w:rsid w:val="00E3408A"/>
    <w:rsid w:val="00E35414"/>
    <w:rsid w:val="00E373BE"/>
    <w:rsid w:val="00E43782"/>
    <w:rsid w:val="00E44374"/>
    <w:rsid w:val="00E4744C"/>
    <w:rsid w:val="00E479CA"/>
    <w:rsid w:val="00E5286F"/>
    <w:rsid w:val="00E540B5"/>
    <w:rsid w:val="00E57C6B"/>
    <w:rsid w:val="00E603BB"/>
    <w:rsid w:val="00E618D5"/>
    <w:rsid w:val="00E64BEB"/>
    <w:rsid w:val="00E7395A"/>
    <w:rsid w:val="00E80855"/>
    <w:rsid w:val="00E80D87"/>
    <w:rsid w:val="00E832BF"/>
    <w:rsid w:val="00E90F58"/>
    <w:rsid w:val="00E94A55"/>
    <w:rsid w:val="00E94BFB"/>
    <w:rsid w:val="00E94EC6"/>
    <w:rsid w:val="00E94F6A"/>
    <w:rsid w:val="00EA2A86"/>
    <w:rsid w:val="00EA53C9"/>
    <w:rsid w:val="00EA70C3"/>
    <w:rsid w:val="00EA70D7"/>
    <w:rsid w:val="00EB1834"/>
    <w:rsid w:val="00EB1D88"/>
    <w:rsid w:val="00EB5C7A"/>
    <w:rsid w:val="00EB789D"/>
    <w:rsid w:val="00EC2165"/>
    <w:rsid w:val="00EC7BD4"/>
    <w:rsid w:val="00ED1D16"/>
    <w:rsid w:val="00ED2251"/>
    <w:rsid w:val="00EE264A"/>
    <w:rsid w:val="00EE4804"/>
    <w:rsid w:val="00EF07C2"/>
    <w:rsid w:val="00EF0DB1"/>
    <w:rsid w:val="00EF3B1C"/>
    <w:rsid w:val="00EF565D"/>
    <w:rsid w:val="00EF638F"/>
    <w:rsid w:val="00EF63E7"/>
    <w:rsid w:val="00F00862"/>
    <w:rsid w:val="00F01E34"/>
    <w:rsid w:val="00F02527"/>
    <w:rsid w:val="00F037CD"/>
    <w:rsid w:val="00F11DE6"/>
    <w:rsid w:val="00F13EF3"/>
    <w:rsid w:val="00F156E2"/>
    <w:rsid w:val="00F222C2"/>
    <w:rsid w:val="00F230A7"/>
    <w:rsid w:val="00F2324E"/>
    <w:rsid w:val="00F23AB0"/>
    <w:rsid w:val="00F2475D"/>
    <w:rsid w:val="00F2623F"/>
    <w:rsid w:val="00F271A3"/>
    <w:rsid w:val="00F27CAF"/>
    <w:rsid w:val="00F3175E"/>
    <w:rsid w:val="00F32EDD"/>
    <w:rsid w:val="00F33AC5"/>
    <w:rsid w:val="00F33DDF"/>
    <w:rsid w:val="00F379D4"/>
    <w:rsid w:val="00F43465"/>
    <w:rsid w:val="00F466C0"/>
    <w:rsid w:val="00F47DBD"/>
    <w:rsid w:val="00F56890"/>
    <w:rsid w:val="00F57168"/>
    <w:rsid w:val="00F61DE7"/>
    <w:rsid w:val="00F6681F"/>
    <w:rsid w:val="00F721C9"/>
    <w:rsid w:val="00F80CC9"/>
    <w:rsid w:val="00F905BD"/>
    <w:rsid w:val="00F927C4"/>
    <w:rsid w:val="00F9342A"/>
    <w:rsid w:val="00FA0A87"/>
    <w:rsid w:val="00FA0BED"/>
    <w:rsid w:val="00FA1E4C"/>
    <w:rsid w:val="00FA323F"/>
    <w:rsid w:val="00FA58E7"/>
    <w:rsid w:val="00FA610D"/>
    <w:rsid w:val="00FA7060"/>
    <w:rsid w:val="00FA7754"/>
    <w:rsid w:val="00FA7802"/>
    <w:rsid w:val="00FB7230"/>
    <w:rsid w:val="00FC0458"/>
    <w:rsid w:val="00FC2096"/>
    <w:rsid w:val="00FC4488"/>
    <w:rsid w:val="00FC4A51"/>
    <w:rsid w:val="00FD4168"/>
    <w:rsid w:val="00FD7218"/>
    <w:rsid w:val="00FD74C8"/>
    <w:rsid w:val="00FE02C4"/>
    <w:rsid w:val="00FE115A"/>
    <w:rsid w:val="00FE1A48"/>
    <w:rsid w:val="00FE2568"/>
    <w:rsid w:val="00FE2DB5"/>
    <w:rsid w:val="00FE7B36"/>
    <w:rsid w:val="00FF0E80"/>
    <w:rsid w:val="00FF121F"/>
    <w:rsid w:val="00FF1B63"/>
    <w:rsid w:val="00FF3297"/>
    <w:rsid w:val="00FF3C58"/>
    <w:rsid w:val="00FF58EC"/>
    <w:rsid w:val="00FF653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D2F8A99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B7E5-9E2D-4047-9DAA-7BB90C7A182A}">
  <ds:schemaRefs>
    <ds:schemaRef ds:uri="e7897449-8e6f-4cef-be58-e81a4abd4035"/>
    <ds:schemaRef ds:uri="7ed68b9a-8ceb-4a01-b5a5-20f8de1753f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A698E13-1CE2-4EA1-8CC1-C690B150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83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Branka Antunović</cp:lastModifiedBy>
  <cp:revision>10</cp:revision>
  <cp:lastPrinted>2020-11-20T14:38:00Z</cp:lastPrinted>
  <dcterms:created xsi:type="dcterms:W3CDTF">2022-03-30T11:18:00Z</dcterms:created>
  <dcterms:modified xsi:type="dcterms:W3CDTF">2022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